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E6E7" w14:textId="77777777" w:rsidR="00DF71B2" w:rsidRPr="003C7B32" w:rsidRDefault="000F1A9A" w:rsidP="00DF71B2">
      <w:pPr>
        <w:pStyle w:val="Pavadinimas"/>
        <w:rPr>
          <w:sz w:val="24"/>
          <w:lang w:val="lt-LT"/>
        </w:rPr>
      </w:pPr>
      <w:r>
        <w:rPr>
          <w:sz w:val="24"/>
          <w:lang w:val="lt-LT"/>
        </w:rPr>
        <w:t xml:space="preserve">VILKAVIŠKIO R.  </w:t>
      </w:r>
      <w:r w:rsidR="00DF71B2">
        <w:rPr>
          <w:sz w:val="24"/>
          <w:lang w:val="lt-LT"/>
        </w:rPr>
        <w:t xml:space="preserve"> </w:t>
      </w:r>
      <w:r w:rsidR="00DF71B2" w:rsidRPr="003C7B32">
        <w:rPr>
          <w:sz w:val="24"/>
          <w:lang w:val="lt-LT"/>
        </w:rPr>
        <w:t>SŪDAVOS  PAGRINDINĖ  MOKYKLA</w:t>
      </w:r>
    </w:p>
    <w:p w14:paraId="4FFD089B" w14:textId="77777777" w:rsidR="00DF71B2" w:rsidRDefault="00DF71B2" w:rsidP="00DF71B2">
      <w:pPr>
        <w:jc w:val="center"/>
        <w:rPr>
          <w:sz w:val="20"/>
          <w:szCs w:val="20"/>
        </w:rPr>
      </w:pPr>
    </w:p>
    <w:p w14:paraId="302654FD" w14:textId="77777777" w:rsidR="007841CD" w:rsidRPr="000C251E" w:rsidRDefault="007841CD" w:rsidP="00DF71B2">
      <w:pPr>
        <w:jc w:val="center"/>
        <w:rPr>
          <w:sz w:val="20"/>
          <w:szCs w:val="20"/>
        </w:rPr>
      </w:pPr>
    </w:p>
    <w:p w14:paraId="393FF03C" w14:textId="77777777" w:rsidR="00DF71B2" w:rsidRDefault="00DF71B2" w:rsidP="00DF71B2">
      <w:pPr>
        <w:jc w:val="center"/>
      </w:pPr>
      <w:r>
        <w:t xml:space="preserve"> </w:t>
      </w:r>
      <w:r>
        <w:tab/>
      </w:r>
      <w:r>
        <w:tab/>
        <w:t xml:space="preserve">                 </w:t>
      </w:r>
      <w:r>
        <w:tab/>
        <w:t xml:space="preserve">               </w:t>
      </w:r>
      <w:r w:rsidR="003C7B32">
        <w:t xml:space="preserve">                 </w:t>
      </w:r>
      <w:r>
        <w:t xml:space="preserve"> TVIRTINU</w:t>
      </w:r>
    </w:p>
    <w:p w14:paraId="64F0040A" w14:textId="77777777" w:rsidR="00DF71B2" w:rsidRDefault="00DF71B2" w:rsidP="00DF71B2">
      <w:pPr>
        <w:ind w:left="2592" w:firstLine="1296"/>
      </w:pPr>
      <w:r>
        <w:t xml:space="preserve">                                               Direktorė</w:t>
      </w:r>
    </w:p>
    <w:p w14:paraId="66D7D018" w14:textId="77777777" w:rsidR="00DF71B2" w:rsidRDefault="00DF71B2" w:rsidP="00DF71B2">
      <w:pPr>
        <w:jc w:val="center"/>
      </w:pPr>
    </w:p>
    <w:p w14:paraId="0057081B" w14:textId="5FCDA073" w:rsidR="00DF71B2" w:rsidRDefault="00DF71B2" w:rsidP="00DF71B2">
      <w:pPr>
        <w:jc w:val="center"/>
      </w:pPr>
      <w:r>
        <w:t xml:space="preserve">                                                           </w:t>
      </w:r>
      <w:r w:rsidR="0058724B">
        <w:t xml:space="preserve">                         </w:t>
      </w:r>
      <w:r w:rsidR="003F76B0">
        <w:t>E. Kociuv</w:t>
      </w:r>
      <w:r>
        <w:t>ienė</w:t>
      </w:r>
    </w:p>
    <w:p w14:paraId="25DEB00E" w14:textId="77777777" w:rsidR="00DF71B2" w:rsidRDefault="00DF71B2" w:rsidP="00DF71B2">
      <w:pPr>
        <w:jc w:val="center"/>
      </w:pPr>
    </w:p>
    <w:p w14:paraId="6B14BE0F" w14:textId="1299A9FA" w:rsidR="00DF71B2" w:rsidRDefault="00043B4A" w:rsidP="00DF71B2">
      <w:pPr>
        <w:pStyle w:val="Antrat1"/>
      </w:pPr>
      <w:r>
        <w:t>20</w:t>
      </w:r>
      <w:r w:rsidR="00686FF2">
        <w:t>2</w:t>
      </w:r>
      <w:r w:rsidR="009F7855">
        <w:t>4</w:t>
      </w:r>
      <w:r w:rsidR="00DF71B2">
        <w:t xml:space="preserve"> M. BALANDŽIO MĖNESIO VEIKLOS PLANAS</w:t>
      </w:r>
    </w:p>
    <w:p w14:paraId="15CC3DC9" w14:textId="77777777" w:rsidR="00DF71B2" w:rsidRDefault="00DF71B2" w:rsidP="00DF71B2">
      <w:pPr>
        <w:jc w:val="center"/>
      </w:pPr>
    </w:p>
    <w:p w14:paraId="576B1711" w14:textId="6D04FDBC" w:rsidR="00DF71B2" w:rsidRDefault="00043B4A" w:rsidP="00DF71B2">
      <w:pPr>
        <w:jc w:val="center"/>
      </w:pPr>
      <w:r>
        <w:t>20</w:t>
      </w:r>
      <w:r w:rsidR="00686FF2">
        <w:t>2</w:t>
      </w:r>
      <w:r w:rsidR="009F7855">
        <w:t>4</w:t>
      </w:r>
      <w:r w:rsidR="00DF71B2">
        <w:t>-04-0</w:t>
      </w:r>
      <w:r w:rsidR="009F7855">
        <w:t>1</w:t>
      </w:r>
      <w:r w:rsidR="00DF71B2">
        <w:t xml:space="preserve">  Nr. </w:t>
      </w:r>
      <w:r w:rsidR="007841CD">
        <w:t>L-15</w:t>
      </w:r>
    </w:p>
    <w:p w14:paraId="4260D938" w14:textId="77777777" w:rsidR="00DF71B2" w:rsidRPr="0080426B" w:rsidRDefault="00DF71B2" w:rsidP="00122AAC">
      <w:pPr>
        <w:jc w:val="center"/>
      </w:pPr>
    </w:p>
    <w:tbl>
      <w:tblPr>
        <w:tblpPr w:leftFromText="180" w:rightFromText="180" w:vertAnchor="text" w:horzAnchor="margin" w:tblpXSpec="center" w:tblpY="180"/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"/>
        <w:gridCol w:w="12"/>
        <w:gridCol w:w="5175"/>
        <w:gridCol w:w="33"/>
        <w:gridCol w:w="41"/>
        <w:gridCol w:w="1094"/>
        <w:gridCol w:w="1803"/>
      </w:tblGrid>
      <w:tr w:rsidR="00893153" w14:paraId="6C6C007C" w14:textId="77777777" w:rsidTr="005C4DDE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1879FE5B" w14:textId="4D735F4E" w:rsidR="00893153" w:rsidRPr="00FE0C3F" w:rsidRDefault="000526B3" w:rsidP="00622DF5">
            <w:pPr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5249" w:type="dxa"/>
            <w:gridSpan w:val="3"/>
            <w:shd w:val="clear" w:color="auto" w:fill="auto"/>
          </w:tcPr>
          <w:p w14:paraId="1B1FA7B4" w14:textId="77777777" w:rsidR="00893153" w:rsidRPr="009153A7" w:rsidRDefault="00893153" w:rsidP="00E575FE">
            <w:pPr>
              <w:ind w:left="360"/>
              <w:jc w:val="center"/>
              <w:rPr>
                <w:b/>
              </w:rPr>
            </w:pPr>
            <w:r w:rsidRPr="009153A7">
              <w:rPr>
                <w:b/>
              </w:rPr>
              <w:t>RENGINIAI</w:t>
            </w:r>
          </w:p>
        </w:tc>
        <w:tc>
          <w:tcPr>
            <w:tcW w:w="1094" w:type="dxa"/>
            <w:shd w:val="clear" w:color="auto" w:fill="auto"/>
          </w:tcPr>
          <w:p w14:paraId="2871522C" w14:textId="77777777" w:rsidR="00893153" w:rsidRPr="00FE0C3F" w:rsidRDefault="00893153" w:rsidP="00E575FE">
            <w:pPr>
              <w:jc w:val="center"/>
              <w:rPr>
                <w:b/>
              </w:rPr>
            </w:pPr>
            <w:r w:rsidRPr="00FE0C3F">
              <w:rPr>
                <w:b/>
              </w:rPr>
              <w:t>Data</w:t>
            </w:r>
          </w:p>
        </w:tc>
        <w:tc>
          <w:tcPr>
            <w:tcW w:w="1803" w:type="dxa"/>
            <w:shd w:val="clear" w:color="auto" w:fill="auto"/>
          </w:tcPr>
          <w:p w14:paraId="1E6A3B27" w14:textId="77777777" w:rsidR="00893153" w:rsidRPr="00FE0C3F" w:rsidRDefault="00893153" w:rsidP="00E575FE">
            <w:pPr>
              <w:ind w:left="360"/>
              <w:jc w:val="center"/>
              <w:rPr>
                <w:b/>
              </w:rPr>
            </w:pPr>
            <w:r w:rsidRPr="00FE0C3F">
              <w:rPr>
                <w:b/>
              </w:rPr>
              <w:t>Atsakingi</w:t>
            </w:r>
          </w:p>
        </w:tc>
      </w:tr>
      <w:tr w:rsidR="001D7ACD" w14:paraId="59B2A576" w14:textId="77777777" w:rsidTr="005C4DDE">
        <w:trPr>
          <w:trHeight w:val="461"/>
        </w:trPr>
        <w:tc>
          <w:tcPr>
            <w:tcW w:w="750" w:type="dxa"/>
            <w:gridSpan w:val="2"/>
            <w:shd w:val="clear" w:color="auto" w:fill="auto"/>
          </w:tcPr>
          <w:p w14:paraId="065B9388" w14:textId="77777777" w:rsidR="001D7ACD" w:rsidRPr="006E6873" w:rsidRDefault="001D7ACD" w:rsidP="001D7ACD">
            <w:pPr>
              <w:numPr>
                <w:ilvl w:val="0"/>
                <w:numId w:val="1"/>
              </w:numPr>
              <w:jc w:val="center"/>
            </w:pPr>
            <w:r>
              <w:t>1.</w:t>
            </w:r>
          </w:p>
        </w:tc>
        <w:tc>
          <w:tcPr>
            <w:tcW w:w="5249" w:type="dxa"/>
            <w:gridSpan w:val="3"/>
          </w:tcPr>
          <w:p w14:paraId="02376CE7" w14:textId="42C9E3B3" w:rsidR="001D7ACD" w:rsidRPr="0066563F" w:rsidRDefault="00FA07BF" w:rsidP="007841CD">
            <w:pPr>
              <w:jc w:val="both"/>
            </w:pPr>
            <w:r>
              <w:t>Dalyvavimas 4-oje Lietuvos mokinių 7-8 klasių geografijos olimpiadoje.</w:t>
            </w:r>
          </w:p>
        </w:tc>
        <w:tc>
          <w:tcPr>
            <w:tcW w:w="1094" w:type="dxa"/>
          </w:tcPr>
          <w:p w14:paraId="235978A4" w14:textId="49BECDFF" w:rsidR="001D7ACD" w:rsidRPr="0066563F" w:rsidRDefault="00FA07BF" w:rsidP="001D7ACD">
            <w:pPr>
              <w:jc w:val="center"/>
            </w:pPr>
            <w:r>
              <w:t xml:space="preserve">16 d. </w:t>
            </w:r>
          </w:p>
        </w:tc>
        <w:tc>
          <w:tcPr>
            <w:tcW w:w="1803" w:type="dxa"/>
          </w:tcPr>
          <w:p w14:paraId="3A75F131" w14:textId="0778E513" w:rsidR="001D7ACD" w:rsidRPr="0066563F" w:rsidRDefault="00FA07BF" w:rsidP="001D7ACD">
            <w:r>
              <w:t>V. Simanavičienė</w:t>
            </w:r>
          </w:p>
        </w:tc>
      </w:tr>
      <w:tr w:rsidR="001370AC" w:rsidRPr="00CE4695" w14:paraId="5D171244" w14:textId="77777777" w:rsidTr="005C4DDE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358296B4" w14:textId="77777777" w:rsidR="001370AC" w:rsidRPr="006E6873" w:rsidRDefault="001370AC" w:rsidP="001370AC">
            <w:pPr>
              <w:numPr>
                <w:ilvl w:val="0"/>
                <w:numId w:val="1"/>
              </w:numPr>
            </w:pPr>
            <w:r>
              <w:t>2.</w:t>
            </w:r>
          </w:p>
        </w:tc>
        <w:tc>
          <w:tcPr>
            <w:tcW w:w="5249" w:type="dxa"/>
            <w:gridSpan w:val="3"/>
          </w:tcPr>
          <w:p w14:paraId="6DDC5460" w14:textId="130263BA" w:rsidR="001370AC" w:rsidRPr="0066563F" w:rsidRDefault="00FA07BF" w:rsidP="007841CD">
            <w:pPr>
              <w:jc w:val="both"/>
            </w:pPr>
            <w:r>
              <w:rPr>
                <w:rStyle w:val="x193iq5w"/>
              </w:rPr>
              <w:t>Dalyvavimas Vilkaviškio r. savivaldybės mokyklų žaidynių kroso estafečių varžybose.</w:t>
            </w:r>
          </w:p>
        </w:tc>
        <w:tc>
          <w:tcPr>
            <w:tcW w:w="1094" w:type="dxa"/>
          </w:tcPr>
          <w:p w14:paraId="389DD0AD" w14:textId="3D72F451" w:rsidR="001370AC" w:rsidRPr="0066563F" w:rsidRDefault="00FA07BF" w:rsidP="001370AC">
            <w:pPr>
              <w:jc w:val="center"/>
            </w:pPr>
            <w:r>
              <w:t xml:space="preserve">16 d. </w:t>
            </w:r>
          </w:p>
        </w:tc>
        <w:tc>
          <w:tcPr>
            <w:tcW w:w="1803" w:type="dxa"/>
          </w:tcPr>
          <w:p w14:paraId="195B429C" w14:textId="624FAF81" w:rsidR="001370AC" w:rsidRPr="0066563F" w:rsidRDefault="00FA07BF" w:rsidP="001370AC">
            <w:r>
              <w:t>R. Kiškėnienė</w:t>
            </w:r>
          </w:p>
        </w:tc>
      </w:tr>
      <w:tr w:rsidR="00FA07BF" w14:paraId="4BE735E9" w14:textId="77777777" w:rsidTr="005C4DDE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5924B25D" w14:textId="77777777" w:rsidR="00FA07BF" w:rsidRPr="006E6873" w:rsidRDefault="00FA07BF" w:rsidP="00FA07BF">
            <w:pPr>
              <w:numPr>
                <w:ilvl w:val="0"/>
                <w:numId w:val="1"/>
              </w:numPr>
            </w:pPr>
            <w:r>
              <w:t>3.</w:t>
            </w:r>
          </w:p>
        </w:tc>
        <w:tc>
          <w:tcPr>
            <w:tcW w:w="5249" w:type="dxa"/>
            <w:gridSpan w:val="3"/>
          </w:tcPr>
          <w:p w14:paraId="6FDB76B2" w14:textId="6B78C3F4" w:rsidR="00FA07BF" w:rsidRPr="0066563F" w:rsidRDefault="00FA07BF" w:rsidP="007841CD">
            <w:pPr>
              <w:jc w:val="both"/>
            </w:pPr>
            <w:r>
              <w:rPr>
                <w:rStyle w:val="x193iq5w"/>
              </w:rPr>
              <w:t>Dalyvavimas Vilkaviškio r. savivaldybės mokyklų pavasario kroso pirmenybėse.</w:t>
            </w:r>
          </w:p>
        </w:tc>
        <w:tc>
          <w:tcPr>
            <w:tcW w:w="1094" w:type="dxa"/>
          </w:tcPr>
          <w:p w14:paraId="51656D7E" w14:textId="58BAA3EF" w:rsidR="00FA07BF" w:rsidRPr="0066563F" w:rsidRDefault="00FA07BF" w:rsidP="00FA07BF">
            <w:pPr>
              <w:jc w:val="center"/>
            </w:pPr>
            <w:r>
              <w:t>19 d.</w:t>
            </w:r>
          </w:p>
        </w:tc>
        <w:tc>
          <w:tcPr>
            <w:tcW w:w="1803" w:type="dxa"/>
          </w:tcPr>
          <w:p w14:paraId="3B266B17" w14:textId="643965C3" w:rsidR="00FA07BF" w:rsidRPr="0066563F" w:rsidRDefault="00FA07BF" w:rsidP="00FA07BF">
            <w:r>
              <w:t>R. Kiškėnienė</w:t>
            </w:r>
          </w:p>
        </w:tc>
      </w:tr>
      <w:tr w:rsidR="00D13269" w14:paraId="673E3260" w14:textId="77777777" w:rsidTr="005C4DDE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000BFC59" w14:textId="77777777" w:rsidR="00D13269" w:rsidRPr="006E6873" w:rsidRDefault="00D13269" w:rsidP="00D13269">
            <w:pPr>
              <w:numPr>
                <w:ilvl w:val="0"/>
                <w:numId w:val="1"/>
              </w:numPr>
            </w:pPr>
            <w:r>
              <w:t>4.</w:t>
            </w: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877F" w14:textId="2C27D561" w:rsidR="00D13269" w:rsidRPr="00136C15" w:rsidRDefault="00D13269" w:rsidP="007841CD">
            <w:pPr>
              <w:jc w:val="both"/>
            </w:pPr>
            <w:r w:rsidRPr="008A4E18">
              <w:t>Edukacinė programa ,,Sensoriniai skaitymai“ Vilkaviškio viešojoje bibliotekoje. Grupės ,,Pelėdžiukai“ ugdytiniai</w:t>
            </w:r>
            <w: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F093" w14:textId="4E82ACF2" w:rsidR="00D13269" w:rsidRPr="00136C15" w:rsidRDefault="00D13269" w:rsidP="00D13269">
            <w:pPr>
              <w:jc w:val="center"/>
            </w:pPr>
            <w:r>
              <w:t>2 sav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0BEB" w14:textId="1F391FEC" w:rsidR="00D13269" w:rsidRPr="00136C15" w:rsidRDefault="00D13269" w:rsidP="00D13269">
            <w:r w:rsidRPr="008A4E18">
              <w:t>D</w:t>
            </w:r>
            <w:r>
              <w:t>.</w:t>
            </w:r>
            <w:r w:rsidRPr="008A4E18">
              <w:t xml:space="preserve"> Staneikienė  </w:t>
            </w:r>
          </w:p>
        </w:tc>
      </w:tr>
      <w:tr w:rsidR="00D13269" w14:paraId="277906DC" w14:textId="77777777" w:rsidTr="005C4DDE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581F7E64" w14:textId="77777777" w:rsidR="00D13269" w:rsidRDefault="00D13269" w:rsidP="00D13269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A349" w14:textId="7F8E8C9B" w:rsidR="00D13269" w:rsidRPr="00136C15" w:rsidRDefault="00D13269" w:rsidP="007841CD">
            <w:pPr>
              <w:jc w:val="both"/>
            </w:pPr>
            <w:r w:rsidRPr="008A4E18">
              <w:t>Edukacija ,,CURIOCITY - miestas smalsiems vaikams“. Grupės ,,Pelėdžiukai“ ugdytiniai ir  mokytoja Daiva Staneikienė, (IV sav.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0303" w14:textId="5FE34C76" w:rsidR="00D13269" w:rsidRPr="00136C15" w:rsidRDefault="00D13269" w:rsidP="00D13269">
            <w:pPr>
              <w:jc w:val="center"/>
            </w:pPr>
            <w:r>
              <w:t>4 sav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A3B4" w14:textId="4A58418C" w:rsidR="00D13269" w:rsidRPr="00136C15" w:rsidRDefault="00D13269" w:rsidP="00D13269">
            <w:r w:rsidRPr="008A4E18">
              <w:t>D</w:t>
            </w:r>
            <w:r>
              <w:t>.</w:t>
            </w:r>
            <w:r w:rsidRPr="008A4E18">
              <w:t xml:space="preserve"> Staneikienė  </w:t>
            </w:r>
          </w:p>
        </w:tc>
      </w:tr>
      <w:tr w:rsidR="00D13269" w14:paraId="010DFED7" w14:textId="77777777" w:rsidTr="005C4DDE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6908F0EC" w14:textId="77777777" w:rsidR="00D13269" w:rsidRDefault="00D13269" w:rsidP="00D13269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871F" w14:textId="55CCA93B" w:rsidR="00D13269" w:rsidRPr="00136C15" w:rsidRDefault="00D13269" w:rsidP="007841CD">
            <w:pPr>
              <w:jc w:val="both"/>
            </w:pPr>
            <w:r w:rsidRPr="008A4E18">
              <w:t>Spektaklio ,,Baltoji lopšinė“ stebėjimas. Ikimokyklinio ir priešmokyklinio ugdymo vaikai ir pradinukai</w:t>
            </w:r>
            <w: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D1DB" w14:textId="77777777" w:rsidR="00D13269" w:rsidRDefault="00D13269" w:rsidP="00D13269">
            <w:pPr>
              <w:jc w:val="center"/>
            </w:pPr>
            <w:r>
              <w:t xml:space="preserve">29 d. </w:t>
            </w:r>
          </w:p>
          <w:p w14:paraId="49BF6DA1" w14:textId="00234AFD" w:rsidR="00D13269" w:rsidRPr="00136C15" w:rsidRDefault="00D13269" w:rsidP="00D13269">
            <w:pPr>
              <w:jc w:val="center"/>
            </w:pPr>
            <w:r>
              <w:t>11 val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8A43" w14:textId="36D768B5" w:rsidR="00D13269" w:rsidRPr="00136C15" w:rsidRDefault="00D13269" w:rsidP="00D13269">
            <w:r w:rsidRPr="008A4E18">
              <w:t>D</w:t>
            </w:r>
            <w:r>
              <w:t>.</w:t>
            </w:r>
            <w:r w:rsidRPr="008A4E18">
              <w:t xml:space="preserve"> Staneikienė  </w:t>
            </w:r>
          </w:p>
        </w:tc>
      </w:tr>
      <w:tr w:rsidR="00D13269" w14:paraId="6D36E70A" w14:textId="77777777" w:rsidTr="005C4DDE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10F6310F" w14:textId="77777777" w:rsidR="00D13269" w:rsidRDefault="00D13269" w:rsidP="00D13269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D3B5" w14:textId="64B13FAD" w:rsidR="00D13269" w:rsidRPr="00136C15" w:rsidRDefault="00D13269" w:rsidP="007841CD">
            <w:pPr>
              <w:widowControl w:val="0"/>
              <w:autoSpaceDE w:val="0"/>
              <w:autoSpaceDN w:val="0"/>
              <w:adjustRightInd w:val="0"/>
              <w:jc w:val="both"/>
            </w:pPr>
            <w:r w:rsidRPr="008A4E18">
              <w:t>,,Šokime kartu“ (tarptautinei šokio dienai paminėti) grupės ,,Pelėdžiukai“ ugdytiniai</w:t>
            </w:r>
            <w:r>
              <w:t xml:space="preserve"> ir</w:t>
            </w:r>
            <w:r w:rsidRPr="008A4E18">
              <w:t xml:space="preserve">  4 klasės mokiniai</w:t>
            </w:r>
            <w:r>
              <w:t>.</w:t>
            </w:r>
            <w:r w:rsidRPr="008A4E18">
              <w:t xml:space="preserve">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A221" w14:textId="2114FBFF" w:rsidR="00D13269" w:rsidRPr="00136C15" w:rsidRDefault="00D13269" w:rsidP="00D13269">
            <w:pPr>
              <w:spacing w:before="100" w:beforeAutospacing="1" w:after="100" w:afterAutospacing="1"/>
              <w:jc w:val="center"/>
            </w:pPr>
            <w:r>
              <w:t>4 sav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A634" w14:textId="15AF75C0" w:rsidR="00D13269" w:rsidRPr="00136C15" w:rsidRDefault="00D13269" w:rsidP="00D13269">
            <w:pPr>
              <w:rPr>
                <w:lang w:val="en-US"/>
              </w:rPr>
            </w:pPr>
            <w:r w:rsidRPr="008A4E18">
              <w:t>D</w:t>
            </w:r>
            <w:r>
              <w:t>.</w:t>
            </w:r>
            <w:r w:rsidRPr="008A4E18">
              <w:t xml:space="preserve"> Staneikienė   G</w:t>
            </w:r>
            <w:r>
              <w:t>.</w:t>
            </w:r>
            <w:r w:rsidRPr="008A4E18">
              <w:t xml:space="preserve"> Mačienė</w:t>
            </w:r>
          </w:p>
        </w:tc>
      </w:tr>
      <w:tr w:rsidR="001A769F" w14:paraId="20244505" w14:textId="77777777" w:rsidTr="005C4DDE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6E4A55C7" w14:textId="77777777" w:rsidR="001A769F" w:rsidRDefault="001A769F" w:rsidP="001A769F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A9E8" w14:textId="7B15BCF3" w:rsidR="001A769F" w:rsidRPr="00136C15" w:rsidRDefault="001A769F" w:rsidP="007841CD">
            <w:pPr>
              <w:jc w:val="both"/>
            </w:pPr>
            <w:r>
              <w:t>3-4 klasių mokinių Edukacinė išvyka į Kauno Tado Ivanausko zoologijos muziejų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F170" w14:textId="2287A03E" w:rsidR="001A769F" w:rsidRPr="00136C15" w:rsidRDefault="001A769F" w:rsidP="001A769F">
            <w:pPr>
              <w:jc w:val="center"/>
            </w:pPr>
            <w:r>
              <w:t>3 sav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5CC9" w14:textId="77777777" w:rsidR="001A769F" w:rsidRDefault="001A769F" w:rsidP="001A769F">
            <w:r>
              <w:t>G. Mačienė</w:t>
            </w:r>
          </w:p>
          <w:p w14:paraId="75462C74" w14:textId="2BF558DF" w:rsidR="001A769F" w:rsidRPr="00136C15" w:rsidRDefault="001A769F" w:rsidP="001A769F">
            <w:r>
              <w:t>V. Kašinskienė</w:t>
            </w:r>
          </w:p>
        </w:tc>
      </w:tr>
      <w:tr w:rsidR="001A769F" w14:paraId="3BBF4D56" w14:textId="77777777" w:rsidTr="005C4DDE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2A78936E" w14:textId="77777777" w:rsidR="001A769F" w:rsidRDefault="001A769F" w:rsidP="001A769F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A8CB" w14:textId="7E5F3248" w:rsidR="001A769F" w:rsidRPr="00136C15" w:rsidRDefault="001A769F" w:rsidP="007841CD">
            <w:pPr>
              <w:jc w:val="both"/>
            </w:pPr>
            <w:r>
              <w:t>Dalyvavimas lietuvių kalbos raštingumo konkurse ,,Mažasis diktantas“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58AC" w14:textId="2518FB1B" w:rsidR="001A769F" w:rsidRPr="00136C15" w:rsidRDefault="001A769F" w:rsidP="001A769F">
            <w:pPr>
              <w:jc w:val="center"/>
            </w:pPr>
            <w:r>
              <w:t xml:space="preserve"> 11 d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B218" w14:textId="4A65F387" w:rsidR="001A769F" w:rsidRPr="00136C15" w:rsidRDefault="001A769F" w:rsidP="001A769F">
            <w:r>
              <w:t>G. Mačienė</w:t>
            </w:r>
          </w:p>
        </w:tc>
      </w:tr>
      <w:tr w:rsidR="001A769F" w14:paraId="67C23C38" w14:textId="77777777" w:rsidTr="005C4DDE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3506B795" w14:textId="77777777" w:rsidR="001A769F" w:rsidRDefault="001A769F" w:rsidP="001A769F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92B6" w14:textId="1D70C25B" w:rsidR="001A769F" w:rsidRPr="00DA20A0" w:rsidRDefault="001A769F" w:rsidP="007841CD">
            <w:pPr>
              <w:jc w:val="both"/>
            </w:pPr>
            <w:r>
              <w:t>Dalyvavimas Klaipėdos šokio spektaklyje ,,Baltoji lopšinė“ Klausučių Kultūros namuose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4A2D" w14:textId="255CD939" w:rsidR="001A769F" w:rsidRPr="00AB7D86" w:rsidRDefault="001A769F" w:rsidP="001A769F">
            <w:pPr>
              <w:jc w:val="center"/>
            </w:pPr>
            <w:r>
              <w:t>26 d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7610" w14:textId="76061B1F" w:rsidR="001A769F" w:rsidRPr="00AB7D86" w:rsidRDefault="001A769F" w:rsidP="001A769F">
            <w:r>
              <w:t>Pradinių klasių mokytojos</w:t>
            </w:r>
          </w:p>
        </w:tc>
      </w:tr>
      <w:tr w:rsidR="001A769F" w14:paraId="71F585CE" w14:textId="77777777" w:rsidTr="005C4DDE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218D2CA7" w14:textId="77777777" w:rsidR="001A769F" w:rsidRDefault="001A769F" w:rsidP="001A769F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C342" w14:textId="1D794190" w:rsidR="001A769F" w:rsidRPr="002C2752" w:rsidRDefault="001A769F" w:rsidP="007841CD">
            <w:pPr>
              <w:jc w:val="both"/>
            </w:pPr>
            <w:r>
              <w:t>1-2 klasių mokinių išvyka į Zuikių muziejų Sasnavoj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847A" w14:textId="4FD4EA2F" w:rsidR="001A769F" w:rsidRPr="002C2752" w:rsidRDefault="001A769F" w:rsidP="001A769F">
            <w:pPr>
              <w:jc w:val="center"/>
            </w:pPr>
            <w:r>
              <w:t>19 d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E1BE" w14:textId="77777777" w:rsidR="001A769F" w:rsidRDefault="001A769F" w:rsidP="001A769F">
            <w:r>
              <w:t>A. Balčiūnienė</w:t>
            </w:r>
          </w:p>
          <w:p w14:paraId="33C043CB" w14:textId="0BFEB7D5" w:rsidR="001A769F" w:rsidRPr="002C2752" w:rsidRDefault="001A769F" w:rsidP="001A769F">
            <w:r>
              <w:t>K. Leskauskienė</w:t>
            </w:r>
          </w:p>
        </w:tc>
      </w:tr>
      <w:tr w:rsidR="001A769F" w14:paraId="3C228A7B" w14:textId="77777777" w:rsidTr="005C4DDE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731B1F7A" w14:textId="77777777" w:rsidR="001A769F" w:rsidRDefault="001A769F" w:rsidP="001A769F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7E08" w14:textId="30081225" w:rsidR="001A769F" w:rsidRPr="002C2752" w:rsidRDefault="001A769F" w:rsidP="007841CD">
            <w:pPr>
              <w:jc w:val="both"/>
            </w:pPr>
            <w:r>
              <w:t>Dalyvavimas respublikiniame priešmokyklinio, 1-2 klasių mokinių kūrybinių darbų projekte ,,Papuošalas mamai”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FCB5" w14:textId="40ACF02E" w:rsidR="001A769F" w:rsidRPr="002C2752" w:rsidRDefault="001A769F" w:rsidP="001A769F">
            <w:pPr>
              <w:jc w:val="center"/>
            </w:pPr>
            <w:r>
              <w:t>visą mėn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ED47" w14:textId="77777777" w:rsidR="001A769F" w:rsidRDefault="001A769F" w:rsidP="001A769F">
            <w:r>
              <w:t>D. Staneikienė</w:t>
            </w:r>
          </w:p>
          <w:p w14:paraId="64498B17" w14:textId="77777777" w:rsidR="001A769F" w:rsidRDefault="001A769F" w:rsidP="001A769F">
            <w:r>
              <w:t>A. Balčiūnienė</w:t>
            </w:r>
          </w:p>
          <w:p w14:paraId="672972B5" w14:textId="7469EA70" w:rsidR="001A769F" w:rsidRPr="002C2752" w:rsidRDefault="001A769F" w:rsidP="001A769F">
            <w:r>
              <w:t>K. Leskauskienė</w:t>
            </w:r>
          </w:p>
        </w:tc>
      </w:tr>
      <w:tr w:rsidR="001A769F" w14:paraId="5AF76D2A" w14:textId="77777777" w:rsidTr="005C4DDE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14276CC6" w14:textId="77777777" w:rsidR="001A769F" w:rsidRDefault="001A769F" w:rsidP="001A769F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685B" w14:textId="77777777" w:rsidR="001A769F" w:rsidRDefault="001A769F" w:rsidP="007841CD">
            <w:pPr>
              <w:jc w:val="both"/>
            </w:pPr>
            <w:r>
              <w:t>Respublikinio pradinių klasių mokinių projekto ,,Žaidimą kuriu-žaisti kviečiu” organizavimas</w:t>
            </w:r>
          </w:p>
          <w:p w14:paraId="4784A479" w14:textId="1E53B8E9" w:rsidR="00122AAC" w:rsidRPr="002C2752" w:rsidRDefault="00122AAC" w:rsidP="007841CD">
            <w:pPr>
              <w:jc w:val="both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86CE" w14:textId="0CE97D9E" w:rsidR="001A769F" w:rsidRPr="002C2752" w:rsidRDefault="001A769F" w:rsidP="001A769F">
            <w:pPr>
              <w:jc w:val="center"/>
            </w:pPr>
            <w:r>
              <w:t>visą mėn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664C" w14:textId="7484C800" w:rsidR="001A769F" w:rsidRPr="002C2752" w:rsidRDefault="001A769F" w:rsidP="001A769F">
            <w:r>
              <w:t>Pradinių klasių mokytojos</w:t>
            </w:r>
          </w:p>
        </w:tc>
      </w:tr>
      <w:tr w:rsidR="00122AAC" w14:paraId="7541B5BC" w14:textId="77777777" w:rsidTr="00122AAC">
        <w:trPr>
          <w:trHeight w:val="968"/>
        </w:trPr>
        <w:tc>
          <w:tcPr>
            <w:tcW w:w="750" w:type="dxa"/>
            <w:gridSpan w:val="2"/>
            <w:shd w:val="clear" w:color="auto" w:fill="auto"/>
          </w:tcPr>
          <w:p w14:paraId="6123D253" w14:textId="77777777" w:rsidR="00122AAC" w:rsidRDefault="00122AAC" w:rsidP="00122AAC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B3D6" w14:textId="5B80799A" w:rsidR="00122AAC" w:rsidRPr="00122AAC" w:rsidRDefault="00122AAC" w:rsidP="007841CD">
            <w:pPr>
              <w:jc w:val="both"/>
            </w:pPr>
            <w:r>
              <w:t>Dalyvavimas respublikiniame priešmokyklinio ir pradinių klasių kūrybinių darbų konkurse ,,Knygos skirtukas”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474C" w14:textId="77777777" w:rsidR="00122AAC" w:rsidRDefault="00122AAC" w:rsidP="00122AAC">
            <w:r>
              <w:t>iki 15 d.</w:t>
            </w:r>
          </w:p>
          <w:p w14:paraId="1E27F1FC" w14:textId="38EB9E60" w:rsidR="00122AAC" w:rsidRPr="002C2752" w:rsidRDefault="00122AAC" w:rsidP="00122AAC">
            <w:pPr>
              <w:spacing w:before="240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10D5" w14:textId="30DBBC49" w:rsidR="00122AAC" w:rsidRPr="00122AAC" w:rsidRDefault="00122AAC" w:rsidP="00122AAC">
            <w:r>
              <w:t>Pradinių klasių mokytojos</w:t>
            </w:r>
          </w:p>
        </w:tc>
      </w:tr>
      <w:tr w:rsidR="00FA07BF" w14:paraId="6E4938B4" w14:textId="77777777" w:rsidTr="005C4DDE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74E5DEF6" w14:textId="77777777" w:rsidR="00FA07BF" w:rsidRDefault="00FA07BF" w:rsidP="00FA07BF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7256" w14:textId="6137661F" w:rsidR="00FA07BF" w:rsidRPr="002C2752" w:rsidRDefault="00122AAC" w:rsidP="007841CD">
            <w:pPr>
              <w:jc w:val="both"/>
              <w:rPr>
                <w:color w:val="222222"/>
                <w:shd w:val="clear" w:color="auto" w:fill="FFFFFF"/>
              </w:rPr>
            </w:pPr>
            <w:r>
              <w:t>Dalyvavimas paskaitoje apie teisingą pakuočių atliekų rūšiavimą ,,Rūšiuokime teisingai“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F56A" w14:textId="3AD25C76" w:rsidR="00122AAC" w:rsidRDefault="00122AAC" w:rsidP="00122AAC">
            <w:pPr>
              <w:jc w:val="center"/>
            </w:pPr>
            <w:r>
              <w:t>11 d.</w:t>
            </w:r>
          </w:p>
          <w:p w14:paraId="7FDA2787" w14:textId="69EAEBDF" w:rsidR="00FA07BF" w:rsidRPr="002C2752" w:rsidRDefault="00FA07BF" w:rsidP="00122AAC">
            <w:pPr>
              <w:spacing w:before="240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6186" w14:textId="3ECD0D35" w:rsidR="00FA07BF" w:rsidRPr="002C2752" w:rsidRDefault="00122AAC" w:rsidP="00FA07BF">
            <w:pPr>
              <w:rPr>
                <w:color w:val="222222"/>
                <w:shd w:val="clear" w:color="auto" w:fill="FFFFFF"/>
              </w:rPr>
            </w:pPr>
            <w:r>
              <w:t>K. Leskauskienė</w:t>
            </w:r>
          </w:p>
        </w:tc>
      </w:tr>
      <w:tr w:rsidR="00FA07BF" w14:paraId="5CB01250" w14:textId="77777777" w:rsidTr="005C4DDE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0A11484E" w14:textId="77777777" w:rsidR="00FA07BF" w:rsidRDefault="00FA07BF" w:rsidP="00FA07BF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9600" w14:textId="13B24F5F" w:rsidR="00FA07BF" w:rsidRPr="003D7D9A" w:rsidRDefault="00B605BF" w:rsidP="007841CD">
            <w:pPr>
              <w:jc w:val="both"/>
              <w:rPr>
                <w:color w:val="FF0000"/>
                <w:shd w:val="clear" w:color="auto" w:fill="FFFFFF"/>
                <w:lang w:val="en-US"/>
              </w:rPr>
            </w:pPr>
            <w:r>
              <w:rPr>
                <w:rStyle w:val="x193iq5w"/>
              </w:rPr>
              <w:t>Dalyvavimas ikimokyklinio ir priešmokyklinio ugdymo įstaigų ekologiniame ugdymo projekte ,,Gamta - mūsų turtas“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6AA5" w14:textId="02332F30" w:rsidR="00FA07BF" w:rsidRPr="00B605BF" w:rsidRDefault="00B605BF" w:rsidP="00FA07BF">
            <w:pPr>
              <w:jc w:val="center"/>
            </w:pPr>
            <w:r w:rsidRPr="00B605BF">
              <w:t>Per mėn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2451" w14:textId="30CE0477" w:rsidR="00FA07BF" w:rsidRPr="00B605BF" w:rsidRDefault="00B605BF" w:rsidP="00FA07BF">
            <w:pPr>
              <w:rPr>
                <w:shd w:val="clear" w:color="auto" w:fill="FFFFFF"/>
              </w:rPr>
            </w:pPr>
            <w:r w:rsidRPr="00B605BF">
              <w:rPr>
                <w:shd w:val="clear" w:color="auto" w:fill="FFFFFF"/>
              </w:rPr>
              <w:t xml:space="preserve">E. </w:t>
            </w:r>
            <w:proofErr w:type="spellStart"/>
            <w:r w:rsidRPr="00B605BF">
              <w:rPr>
                <w:shd w:val="clear" w:color="auto" w:fill="FFFFFF"/>
              </w:rPr>
              <w:t>Počienė</w:t>
            </w:r>
            <w:proofErr w:type="spellEnd"/>
          </w:p>
        </w:tc>
      </w:tr>
      <w:tr w:rsidR="00B605BF" w14:paraId="66212C2B" w14:textId="77777777" w:rsidTr="005C4DDE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539B369C" w14:textId="77777777" w:rsidR="00B605BF" w:rsidRDefault="00B605BF" w:rsidP="00B605BF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E39B" w14:textId="13B4AA05" w:rsidR="00B605BF" w:rsidRPr="00705A77" w:rsidRDefault="00B605BF" w:rsidP="007841CD">
            <w:pPr>
              <w:jc w:val="both"/>
            </w:pPr>
            <w:r>
              <w:rPr>
                <w:rStyle w:val="x193iq5w"/>
              </w:rPr>
              <w:t>Dalyvavimas ikimokyklinio ir priešmokyklinio ugdymo įstaigų projekte ,,Sportuoju su pasaka“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581F" w14:textId="58F91F60" w:rsidR="00B605BF" w:rsidRPr="00705A77" w:rsidRDefault="00B605BF" w:rsidP="00B605BF">
            <w:pPr>
              <w:jc w:val="center"/>
            </w:pPr>
            <w:r>
              <w:t>Per mėn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7A8C" w14:textId="56D9DAFB" w:rsidR="00B605BF" w:rsidRPr="00705A77" w:rsidRDefault="00B605BF" w:rsidP="00B605BF">
            <w:r w:rsidRPr="00B605BF">
              <w:rPr>
                <w:shd w:val="clear" w:color="auto" w:fill="FFFFFF"/>
              </w:rPr>
              <w:t xml:space="preserve">E. </w:t>
            </w:r>
            <w:proofErr w:type="spellStart"/>
            <w:r w:rsidRPr="00B605BF">
              <w:rPr>
                <w:shd w:val="clear" w:color="auto" w:fill="FFFFFF"/>
              </w:rPr>
              <w:t>Počienė</w:t>
            </w:r>
            <w:proofErr w:type="spellEnd"/>
          </w:p>
        </w:tc>
      </w:tr>
      <w:tr w:rsidR="00B605BF" w14:paraId="14AC8642" w14:textId="77777777" w:rsidTr="005C4DDE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03F6287B" w14:textId="77777777" w:rsidR="00B605BF" w:rsidRDefault="00B605BF" w:rsidP="00B605BF">
            <w:pPr>
              <w:numPr>
                <w:ilvl w:val="0"/>
                <w:numId w:val="1"/>
              </w:num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BBD8" w14:textId="62B245E6" w:rsidR="00B605BF" w:rsidRPr="00705A77" w:rsidRDefault="00B605BF" w:rsidP="007841CD">
            <w:pPr>
              <w:tabs>
                <w:tab w:val="left" w:pos="5670"/>
              </w:tabs>
              <w:jc w:val="both"/>
            </w:pPr>
            <w:r>
              <w:rPr>
                <w:rStyle w:val="x193iq5w"/>
              </w:rPr>
              <w:t>Šokio spektaklio ,,Baltoji lopšinė“ stebėjimas Klausučių kultūros namuose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1A0C" w14:textId="683A915D" w:rsidR="00B605BF" w:rsidRPr="00705A77" w:rsidRDefault="00B605BF" w:rsidP="00B605BF">
            <w:pPr>
              <w:jc w:val="center"/>
            </w:pPr>
            <w:r>
              <w:t>26 d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A42" w14:textId="049CF041" w:rsidR="00B605BF" w:rsidRPr="00705A77" w:rsidRDefault="00B605BF" w:rsidP="00B605BF">
            <w:r w:rsidRPr="00B605BF">
              <w:rPr>
                <w:shd w:val="clear" w:color="auto" w:fill="FFFFFF"/>
              </w:rPr>
              <w:t xml:space="preserve">E. </w:t>
            </w:r>
            <w:proofErr w:type="spellStart"/>
            <w:r w:rsidRPr="00B605BF">
              <w:rPr>
                <w:shd w:val="clear" w:color="auto" w:fill="FFFFFF"/>
              </w:rPr>
              <w:t>Počienė</w:t>
            </w:r>
            <w:proofErr w:type="spellEnd"/>
          </w:p>
        </w:tc>
      </w:tr>
      <w:tr w:rsidR="00B605BF" w14:paraId="6C31B4CA" w14:textId="77777777" w:rsidTr="00622DF5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754E8D50" w14:textId="77777777" w:rsidR="00B605BF" w:rsidRPr="006E6873" w:rsidRDefault="00B605BF" w:rsidP="00B605BF">
            <w:pPr>
              <w:ind w:left="360"/>
            </w:pPr>
          </w:p>
        </w:tc>
        <w:tc>
          <w:tcPr>
            <w:tcW w:w="8146" w:type="dxa"/>
            <w:gridSpan w:val="5"/>
            <w:shd w:val="clear" w:color="auto" w:fill="auto"/>
          </w:tcPr>
          <w:p w14:paraId="619033F1" w14:textId="77777777" w:rsidR="00B605BF" w:rsidRDefault="00B605BF" w:rsidP="00B605BF">
            <w:pPr>
              <w:ind w:left="360"/>
              <w:jc w:val="center"/>
              <w:rPr>
                <w:b/>
              </w:rPr>
            </w:pPr>
          </w:p>
          <w:p w14:paraId="74258462" w14:textId="77777777" w:rsidR="00B605BF" w:rsidRPr="007841CD" w:rsidRDefault="00B605BF" w:rsidP="00B605BF">
            <w:pPr>
              <w:ind w:left="360"/>
              <w:jc w:val="center"/>
              <w:rPr>
                <w:b/>
              </w:rPr>
            </w:pPr>
            <w:r w:rsidRPr="007841CD">
              <w:rPr>
                <w:b/>
              </w:rPr>
              <w:t>VIDAUS DARBO PRIEŽIŪRA.  METODINĖ VEIKLA.</w:t>
            </w:r>
          </w:p>
          <w:p w14:paraId="5E5489A7" w14:textId="77777777" w:rsidR="00B605BF" w:rsidRPr="009153A7" w:rsidRDefault="00B605BF" w:rsidP="00B605BF">
            <w:pPr>
              <w:ind w:left="360"/>
              <w:jc w:val="center"/>
              <w:rPr>
                <w:b/>
              </w:rPr>
            </w:pPr>
          </w:p>
        </w:tc>
      </w:tr>
      <w:tr w:rsidR="00B605BF" w14:paraId="497AA030" w14:textId="77777777" w:rsidTr="005C4DDE">
        <w:trPr>
          <w:trHeight w:val="472"/>
        </w:trPr>
        <w:tc>
          <w:tcPr>
            <w:tcW w:w="750" w:type="dxa"/>
            <w:gridSpan w:val="2"/>
            <w:shd w:val="clear" w:color="auto" w:fill="auto"/>
          </w:tcPr>
          <w:p w14:paraId="49F1A384" w14:textId="0CFFF286" w:rsidR="00B605BF" w:rsidRPr="006E6873" w:rsidRDefault="00B605BF" w:rsidP="00B605BF">
            <w:pPr>
              <w:numPr>
                <w:ilvl w:val="0"/>
                <w:numId w:val="1"/>
              </w:numPr>
            </w:pPr>
            <w:r>
              <w:t>2.</w:t>
            </w:r>
          </w:p>
        </w:tc>
        <w:tc>
          <w:tcPr>
            <w:tcW w:w="5175" w:type="dxa"/>
            <w:shd w:val="clear" w:color="auto" w:fill="auto"/>
          </w:tcPr>
          <w:p w14:paraId="561ADBCA" w14:textId="15E8FA86" w:rsidR="00B605BF" w:rsidRPr="00695C25" w:rsidRDefault="00B605BF" w:rsidP="00B605BF">
            <w:r>
              <w:t>Mokytojų metodinės tarybos posėdis ,,4 ir 8 klasės mokinių  NMPP rezultatų pristatymas ir analizė“.</w:t>
            </w:r>
          </w:p>
        </w:tc>
        <w:tc>
          <w:tcPr>
            <w:tcW w:w="1168" w:type="dxa"/>
            <w:gridSpan w:val="3"/>
            <w:shd w:val="clear" w:color="auto" w:fill="auto"/>
          </w:tcPr>
          <w:p w14:paraId="346C2EE3" w14:textId="0A737982" w:rsidR="00B605BF" w:rsidRPr="00695C25" w:rsidRDefault="00B605BF" w:rsidP="00B605BF">
            <w:pPr>
              <w:jc w:val="center"/>
            </w:pPr>
            <w:r>
              <w:t>12 d.</w:t>
            </w:r>
          </w:p>
        </w:tc>
        <w:tc>
          <w:tcPr>
            <w:tcW w:w="1803" w:type="dxa"/>
            <w:shd w:val="clear" w:color="auto" w:fill="auto"/>
          </w:tcPr>
          <w:p w14:paraId="354F97AD" w14:textId="77777777" w:rsidR="00B605BF" w:rsidRPr="00695C25" w:rsidRDefault="00B605BF" w:rsidP="00B605BF">
            <w:r>
              <w:t>L. Kazlauskienė</w:t>
            </w:r>
          </w:p>
        </w:tc>
      </w:tr>
      <w:tr w:rsidR="00B605BF" w14:paraId="3F204884" w14:textId="77777777" w:rsidTr="005C4DDE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00603133" w14:textId="77777777" w:rsidR="00B605BF" w:rsidRDefault="00B605BF" w:rsidP="00B605BF">
            <w:pPr>
              <w:numPr>
                <w:ilvl w:val="0"/>
                <w:numId w:val="1"/>
              </w:numPr>
            </w:pPr>
          </w:p>
        </w:tc>
        <w:tc>
          <w:tcPr>
            <w:tcW w:w="5175" w:type="dxa"/>
            <w:shd w:val="clear" w:color="auto" w:fill="auto"/>
          </w:tcPr>
          <w:p w14:paraId="55FD9FFC" w14:textId="2B0BC89F" w:rsidR="00B605BF" w:rsidRDefault="00B605BF" w:rsidP="00B605BF">
            <w:r>
              <w:t xml:space="preserve">VGK posėdis </w:t>
            </w:r>
          </w:p>
        </w:tc>
        <w:tc>
          <w:tcPr>
            <w:tcW w:w="1168" w:type="dxa"/>
            <w:gridSpan w:val="3"/>
            <w:shd w:val="clear" w:color="auto" w:fill="auto"/>
          </w:tcPr>
          <w:p w14:paraId="7DEF5A60" w14:textId="3246A775" w:rsidR="00B605BF" w:rsidRDefault="00B605BF" w:rsidP="00B605BF">
            <w:pPr>
              <w:jc w:val="center"/>
            </w:pPr>
            <w:r>
              <w:t>3 sav.</w:t>
            </w:r>
          </w:p>
        </w:tc>
        <w:tc>
          <w:tcPr>
            <w:tcW w:w="1803" w:type="dxa"/>
            <w:shd w:val="clear" w:color="auto" w:fill="auto"/>
          </w:tcPr>
          <w:p w14:paraId="626B080A" w14:textId="2037E4AE" w:rsidR="00B605BF" w:rsidRDefault="00B605BF" w:rsidP="00B605BF">
            <w:r>
              <w:t>L. Kazlauskienė</w:t>
            </w:r>
          </w:p>
        </w:tc>
      </w:tr>
      <w:tr w:rsidR="00B605BF" w14:paraId="290B621B" w14:textId="77777777" w:rsidTr="005C4DDE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548AC479" w14:textId="77777777" w:rsidR="00B605BF" w:rsidRDefault="00B605BF" w:rsidP="00B605BF">
            <w:pPr>
              <w:numPr>
                <w:ilvl w:val="0"/>
                <w:numId w:val="1"/>
              </w:numPr>
            </w:pPr>
          </w:p>
        </w:tc>
        <w:tc>
          <w:tcPr>
            <w:tcW w:w="5175" w:type="dxa"/>
            <w:shd w:val="clear" w:color="auto" w:fill="auto"/>
          </w:tcPr>
          <w:p w14:paraId="1DB57E07" w14:textId="5A58DE7D" w:rsidR="00B605BF" w:rsidRPr="005541E9" w:rsidRDefault="00B605BF" w:rsidP="00B605BF">
            <w:r>
              <w:t>Mokinių, patiriančių ugdymosi sunkumų, vertinimas</w:t>
            </w:r>
          </w:p>
        </w:tc>
        <w:tc>
          <w:tcPr>
            <w:tcW w:w="1168" w:type="dxa"/>
            <w:gridSpan w:val="3"/>
            <w:shd w:val="clear" w:color="auto" w:fill="auto"/>
          </w:tcPr>
          <w:p w14:paraId="56B0862B" w14:textId="1E5C3A6D" w:rsidR="00B605BF" w:rsidRPr="005541E9" w:rsidRDefault="00B605BF" w:rsidP="00B605BF">
            <w:pPr>
              <w:jc w:val="center"/>
            </w:pPr>
            <w:r>
              <w:t>Per mėn.</w:t>
            </w:r>
          </w:p>
        </w:tc>
        <w:tc>
          <w:tcPr>
            <w:tcW w:w="1803" w:type="dxa"/>
            <w:shd w:val="clear" w:color="auto" w:fill="auto"/>
          </w:tcPr>
          <w:p w14:paraId="2CA74B95" w14:textId="3D12810E" w:rsidR="00B605BF" w:rsidRPr="005541E9" w:rsidRDefault="00B605BF" w:rsidP="00B605BF">
            <w:r>
              <w:t>O. Butkeraitienė</w:t>
            </w:r>
          </w:p>
        </w:tc>
      </w:tr>
      <w:tr w:rsidR="00B605BF" w:rsidRPr="00DE7F95" w14:paraId="479A112A" w14:textId="77777777" w:rsidTr="005C4DDE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34BF6A85" w14:textId="6B189DF8" w:rsidR="00B605BF" w:rsidRPr="006E6873" w:rsidRDefault="00B605BF" w:rsidP="00B605BF">
            <w:pPr>
              <w:numPr>
                <w:ilvl w:val="0"/>
                <w:numId w:val="1"/>
              </w:numPr>
            </w:pPr>
            <w:r>
              <w:t>21</w:t>
            </w:r>
          </w:p>
        </w:tc>
        <w:tc>
          <w:tcPr>
            <w:tcW w:w="5175" w:type="dxa"/>
            <w:shd w:val="clear" w:color="auto" w:fill="auto"/>
          </w:tcPr>
          <w:p w14:paraId="2E663973" w14:textId="38840D06" w:rsidR="00B605BF" w:rsidRPr="009F7855" w:rsidRDefault="00B605BF" w:rsidP="00B605BF">
            <w:pPr>
              <w:rPr>
                <w:color w:val="FF0000"/>
              </w:rPr>
            </w:pPr>
            <w:r>
              <w:t>Mokinių gyvensenos stebėsenos tyrimas.</w:t>
            </w:r>
          </w:p>
        </w:tc>
        <w:tc>
          <w:tcPr>
            <w:tcW w:w="1168" w:type="dxa"/>
            <w:gridSpan w:val="3"/>
            <w:shd w:val="clear" w:color="auto" w:fill="auto"/>
          </w:tcPr>
          <w:p w14:paraId="22B6AF0B" w14:textId="7B5289E5" w:rsidR="00B605BF" w:rsidRPr="00DE7F95" w:rsidRDefault="00B605BF" w:rsidP="00B605BF">
            <w:pPr>
              <w:jc w:val="center"/>
            </w:pPr>
            <w:r>
              <w:t>Per mėn.</w:t>
            </w:r>
          </w:p>
        </w:tc>
        <w:tc>
          <w:tcPr>
            <w:tcW w:w="1803" w:type="dxa"/>
            <w:shd w:val="clear" w:color="auto" w:fill="auto"/>
          </w:tcPr>
          <w:p w14:paraId="556610A9" w14:textId="42639202" w:rsidR="00B605BF" w:rsidRPr="00DE7F95" w:rsidRDefault="00B605BF" w:rsidP="00B605BF">
            <w:r w:rsidRPr="00DE7F95">
              <w:t>M. Agliniškienė</w:t>
            </w:r>
          </w:p>
        </w:tc>
      </w:tr>
      <w:tr w:rsidR="00B605BF" w:rsidRPr="00EF76FD" w14:paraId="40364480" w14:textId="77777777" w:rsidTr="005C4DDE">
        <w:trPr>
          <w:trHeight w:val="367"/>
        </w:trPr>
        <w:tc>
          <w:tcPr>
            <w:tcW w:w="750" w:type="dxa"/>
            <w:gridSpan w:val="2"/>
            <w:shd w:val="clear" w:color="auto" w:fill="auto"/>
          </w:tcPr>
          <w:p w14:paraId="7C915611" w14:textId="77777777" w:rsidR="00B605BF" w:rsidRDefault="00B605BF" w:rsidP="00B605BF">
            <w:pPr>
              <w:numPr>
                <w:ilvl w:val="0"/>
                <w:numId w:val="1"/>
              </w:numPr>
            </w:pPr>
          </w:p>
        </w:tc>
        <w:tc>
          <w:tcPr>
            <w:tcW w:w="5175" w:type="dxa"/>
            <w:shd w:val="clear" w:color="auto" w:fill="auto"/>
          </w:tcPr>
          <w:p w14:paraId="6E9FB3E6" w14:textId="7FBAEF2C" w:rsidR="00B605BF" w:rsidRDefault="00B605BF" w:rsidP="00B605BF">
            <w:r>
              <w:t>Trišaliai pokalbiai klasėse, aptariant 1 pusmečio mokinių ugdymosi pasiekimus.</w:t>
            </w:r>
          </w:p>
        </w:tc>
        <w:tc>
          <w:tcPr>
            <w:tcW w:w="1168" w:type="dxa"/>
            <w:gridSpan w:val="3"/>
            <w:shd w:val="clear" w:color="auto" w:fill="auto"/>
          </w:tcPr>
          <w:p w14:paraId="7FC563C7" w14:textId="10702E2C" w:rsidR="00B605BF" w:rsidRPr="00B9217C" w:rsidRDefault="00B605BF" w:rsidP="00B605BF">
            <w:pPr>
              <w:jc w:val="center"/>
            </w:pPr>
            <w:r>
              <w:t xml:space="preserve">Per mėn. </w:t>
            </w:r>
          </w:p>
        </w:tc>
        <w:tc>
          <w:tcPr>
            <w:tcW w:w="1803" w:type="dxa"/>
            <w:shd w:val="clear" w:color="auto" w:fill="auto"/>
          </w:tcPr>
          <w:p w14:paraId="5291D8C8" w14:textId="4CE7E054" w:rsidR="00B605BF" w:rsidRDefault="00B605BF" w:rsidP="00B605BF">
            <w:r>
              <w:t>D. Paršaitienė</w:t>
            </w:r>
          </w:p>
        </w:tc>
      </w:tr>
      <w:tr w:rsidR="00B605BF" w:rsidRPr="00EF76FD" w14:paraId="07C86EE2" w14:textId="77777777" w:rsidTr="005C4DDE">
        <w:trPr>
          <w:trHeight w:val="578"/>
        </w:trPr>
        <w:tc>
          <w:tcPr>
            <w:tcW w:w="7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3E84ED" w14:textId="77777777" w:rsidR="00B605BF" w:rsidRDefault="00B605BF" w:rsidP="00B605BF">
            <w:pPr>
              <w:pStyle w:val="Betarp"/>
              <w:numPr>
                <w:ilvl w:val="0"/>
                <w:numId w:val="1"/>
              </w:numPr>
            </w:pPr>
          </w:p>
        </w:tc>
        <w:tc>
          <w:tcPr>
            <w:tcW w:w="5175" w:type="dxa"/>
          </w:tcPr>
          <w:p w14:paraId="597E5CF3" w14:textId="7D78A7B1" w:rsidR="00B605BF" w:rsidRPr="009F7855" w:rsidRDefault="00B605BF" w:rsidP="00B605BF">
            <w:pPr>
              <w:rPr>
                <w:color w:val="FF0000"/>
              </w:rPr>
            </w:pPr>
            <w:r>
              <w:rPr>
                <w:rStyle w:val="x193iq5w"/>
              </w:rPr>
              <w:t xml:space="preserve">Renginys bendruomenei su ,,Tėvų klubu“ . Taškavimo užsiėmimas su nuostabiąja JŪRATE BENIUŠKEVIČIENE, studijos „Dedu tašką” įkūrėja. </w:t>
            </w:r>
          </w:p>
        </w:tc>
        <w:tc>
          <w:tcPr>
            <w:tcW w:w="1168" w:type="dxa"/>
            <w:gridSpan w:val="3"/>
          </w:tcPr>
          <w:p w14:paraId="3FC1FE0A" w14:textId="77777777" w:rsidR="00B605BF" w:rsidRPr="009B4310" w:rsidRDefault="00B605BF" w:rsidP="00B605BF">
            <w:pPr>
              <w:jc w:val="center"/>
            </w:pPr>
            <w:r w:rsidRPr="009B4310">
              <w:t xml:space="preserve">26 d. </w:t>
            </w:r>
          </w:p>
          <w:p w14:paraId="5FC0C2D9" w14:textId="3D9FDD01" w:rsidR="00B605BF" w:rsidRPr="009F7855" w:rsidRDefault="00B605BF" w:rsidP="00B605BF">
            <w:pPr>
              <w:jc w:val="center"/>
              <w:rPr>
                <w:color w:val="FF0000"/>
              </w:rPr>
            </w:pPr>
            <w:r w:rsidRPr="009B4310">
              <w:t>17 val.</w:t>
            </w:r>
          </w:p>
        </w:tc>
        <w:tc>
          <w:tcPr>
            <w:tcW w:w="1803" w:type="dxa"/>
          </w:tcPr>
          <w:p w14:paraId="734A6317" w14:textId="39E7817A" w:rsidR="00B605BF" w:rsidRPr="009F7855" w:rsidRDefault="00B605BF" w:rsidP="00B605BF">
            <w:pPr>
              <w:rPr>
                <w:color w:val="FF0000"/>
              </w:rPr>
            </w:pPr>
            <w:r>
              <w:t>D. Paršaitienė</w:t>
            </w:r>
          </w:p>
        </w:tc>
      </w:tr>
      <w:tr w:rsidR="00B605BF" w:rsidRPr="00EF76FD" w14:paraId="3FBA11C5" w14:textId="77777777" w:rsidTr="005C4DDE">
        <w:trPr>
          <w:trHeight w:val="578"/>
        </w:trPr>
        <w:tc>
          <w:tcPr>
            <w:tcW w:w="7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5286FB" w14:textId="77777777" w:rsidR="00B605BF" w:rsidRDefault="00B605BF" w:rsidP="00B605BF">
            <w:pPr>
              <w:pStyle w:val="Betarp"/>
              <w:numPr>
                <w:ilvl w:val="0"/>
                <w:numId w:val="1"/>
              </w:numPr>
            </w:pPr>
          </w:p>
        </w:tc>
        <w:tc>
          <w:tcPr>
            <w:tcW w:w="5175" w:type="dxa"/>
          </w:tcPr>
          <w:p w14:paraId="0C110B7A" w14:textId="7E6519F1" w:rsidR="00B605BF" w:rsidRPr="00CA695B" w:rsidRDefault="00B605BF" w:rsidP="00B605BF">
            <w:r>
              <w:t>1-2 kolegų pamokų stebėsena, dirbant pagal atnaujintas programas ,,Kolega – kolegai“ savaitė.</w:t>
            </w:r>
          </w:p>
        </w:tc>
        <w:tc>
          <w:tcPr>
            <w:tcW w:w="1168" w:type="dxa"/>
            <w:gridSpan w:val="3"/>
          </w:tcPr>
          <w:p w14:paraId="04F1F4F5" w14:textId="794BDD38" w:rsidR="00B605BF" w:rsidRPr="00CA695B" w:rsidRDefault="00B605BF" w:rsidP="00B605BF">
            <w:pPr>
              <w:jc w:val="center"/>
            </w:pPr>
            <w:r>
              <w:t>2-3 sav.</w:t>
            </w:r>
          </w:p>
        </w:tc>
        <w:tc>
          <w:tcPr>
            <w:tcW w:w="1803" w:type="dxa"/>
          </w:tcPr>
          <w:p w14:paraId="5EBACF93" w14:textId="56B2D457" w:rsidR="00B605BF" w:rsidRPr="00CA695B" w:rsidRDefault="00B605BF" w:rsidP="00B605BF">
            <w:r>
              <w:t>L. Kazlauskienė</w:t>
            </w:r>
          </w:p>
        </w:tc>
      </w:tr>
      <w:tr w:rsidR="00B605BF" w:rsidRPr="00EF76FD" w14:paraId="47E799AF" w14:textId="77777777" w:rsidTr="005C4DDE">
        <w:trPr>
          <w:trHeight w:val="578"/>
        </w:trPr>
        <w:tc>
          <w:tcPr>
            <w:tcW w:w="7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3A40C7" w14:textId="77777777" w:rsidR="00B605BF" w:rsidRDefault="00B605BF" w:rsidP="00B605BF">
            <w:pPr>
              <w:pStyle w:val="Betarp"/>
              <w:numPr>
                <w:ilvl w:val="0"/>
                <w:numId w:val="1"/>
              </w:numPr>
            </w:pPr>
          </w:p>
        </w:tc>
        <w:tc>
          <w:tcPr>
            <w:tcW w:w="5175" w:type="dxa"/>
          </w:tcPr>
          <w:p w14:paraId="36D3ECA8" w14:textId="1BE1A055" w:rsidR="00B605BF" w:rsidRPr="00F051FF" w:rsidRDefault="00B605BF" w:rsidP="00B605BF">
            <w:r>
              <w:t xml:space="preserve">Pamokų stebėsena, </w:t>
            </w:r>
            <w:r w:rsidRPr="0024073B">
              <w:rPr>
                <w:color w:val="000000" w:themeColor="text1"/>
              </w:rPr>
              <w:t>ruošiantis anglų kalbos mokytojos Ingos Ažukienės atestacijai.</w:t>
            </w:r>
          </w:p>
        </w:tc>
        <w:tc>
          <w:tcPr>
            <w:tcW w:w="1168" w:type="dxa"/>
            <w:gridSpan w:val="3"/>
          </w:tcPr>
          <w:p w14:paraId="7B2AC51D" w14:textId="585C0DB8" w:rsidR="00B605BF" w:rsidRDefault="00B605BF" w:rsidP="00B605BF">
            <w:pPr>
              <w:jc w:val="center"/>
            </w:pPr>
            <w:r>
              <w:t>Per mėn.</w:t>
            </w:r>
          </w:p>
        </w:tc>
        <w:tc>
          <w:tcPr>
            <w:tcW w:w="1803" w:type="dxa"/>
          </w:tcPr>
          <w:p w14:paraId="32D8F2CE" w14:textId="7F9CD45F" w:rsidR="00B605BF" w:rsidRDefault="00B605BF" w:rsidP="00B605BF">
            <w:r>
              <w:t>L. Kazlauskienė</w:t>
            </w:r>
          </w:p>
        </w:tc>
      </w:tr>
      <w:tr w:rsidR="00B605BF" w:rsidRPr="00A87491" w14:paraId="4A7A5DF5" w14:textId="77777777" w:rsidTr="00622DF5">
        <w:trPr>
          <w:trHeight w:val="377"/>
        </w:trPr>
        <w:tc>
          <w:tcPr>
            <w:tcW w:w="8896" w:type="dxa"/>
            <w:gridSpan w:val="7"/>
            <w:shd w:val="clear" w:color="auto" w:fill="auto"/>
          </w:tcPr>
          <w:p w14:paraId="588B62E3" w14:textId="77777777" w:rsidR="00B605BF" w:rsidRDefault="00B605BF" w:rsidP="00B605BF">
            <w:pPr>
              <w:ind w:left="720"/>
              <w:rPr>
                <w:b/>
              </w:rPr>
            </w:pPr>
          </w:p>
          <w:p w14:paraId="765D718F" w14:textId="77777777" w:rsidR="00B605BF" w:rsidRDefault="00B605BF" w:rsidP="007841CD">
            <w:pPr>
              <w:ind w:left="720"/>
              <w:jc w:val="center"/>
              <w:rPr>
                <w:b/>
              </w:rPr>
            </w:pPr>
            <w:r w:rsidRPr="007A6F72">
              <w:rPr>
                <w:b/>
              </w:rPr>
              <w:t>MOKYKLOS VISUOMENĖS SVEIKATOS PRIEŽIŪRA</w:t>
            </w:r>
          </w:p>
          <w:p w14:paraId="79DA65A5" w14:textId="77777777" w:rsidR="00B605BF" w:rsidRPr="007A6F72" w:rsidRDefault="00B605BF" w:rsidP="00B605BF">
            <w:pPr>
              <w:ind w:left="720"/>
              <w:rPr>
                <w:b/>
              </w:rPr>
            </w:pPr>
          </w:p>
        </w:tc>
      </w:tr>
      <w:tr w:rsidR="00B605BF" w:rsidRPr="00A87491" w14:paraId="3930B695" w14:textId="77777777" w:rsidTr="005C4DDE">
        <w:trPr>
          <w:trHeight w:val="377"/>
        </w:trPr>
        <w:tc>
          <w:tcPr>
            <w:tcW w:w="738" w:type="dxa"/>
            <w:shd w:val="clear" w:color="auto" w:fill="auto"/>
          </w:tcPr>
          <w:p w14:paraId="537352F3" w14:textId="68EF2E45" w:rsidR="00B605BF" w:rsidRPr="00CA43B3" w:rsidRDefault="004F6DFD" w:rsidP="00B605BF">
            <w:pPr>
              <w:jc w:val="center"/>
            </w:pPr>
            <w:r>
              <w:t>27</w:t>
            </w:r>
            <w:r w:rsidR="00B605BF">
              <w:t>.</w:t>
            </w:r>
          </w:p>
        </w:tc>
        <w:tc>
          <w:tcPr>
            <w:tcW w:w="5220" w:type="dxa"/>
            <w:gridSpan w:val="3"/>
            <w:shd w:val="clear" w:color="auto" w:fill="auto"/>
          </w:tcPr>
          <w:p w14:paraId="0A42110B" w14:textId="6F6BCF2B" w:rsidR="00B605BF" w:rsidRPr="00BA0D4A" w:rsidRDefault="00B605BF" w:rsidP="00B605BF">
            <w:pPr>
              <w:jc w:val="both"/>
            </w:pPr>
            <w:r>
              <w:t>Stendas ,,Pirmosios pagalbos atmintinė. Išmokite suteikti pirmąją pagalbą!“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23948187" w14:textId="4264174F" w:rsidR="00B605BF" w:rsidRPr="00357B4D" w:rsidRDefault="00B605BF" w:rsidP="00B605BF">
            <w:pPr>
              <w:jc w:val="center"/>
            </w:pPr>
            <w:r>
              <w:t xml:space="preserve"> 10</w:t>
            </w:r>
            <w:r w:rsidRPr="00FD498A">
              <w:t>–</w:t>
            </w:r>
            <w:r>
              <w:t>11</w:t>
            </w:r>
            <w:r w:rsidRPr="00FD498A">
              <w:t xml:space="preserve"> d. </w:t>
            </w:r>
          </w:p>
        </w:tc>
        <w:tc>
          <w:tcPr>
            <w:tcW w:w="1803" w:type="dxa"/>
            <w:shd w:val="clear" w:color="auto" w:fill="auto"/>
          </w:tcPr>
          <w:p w14:paraId="4725082F" w14:textId="77777777" w:rsidR="00B605BF" w:rsidRPr="00E80EDC" w:rsidRDefault="00B605BF" w:rsidP="00B605BF">
            <w:r w:rsidRPr="00E80EDC">
              <w:t xml:space="preserve">Visuomenės sveikatos specialistė </w:t>
            </w:r>
          </w:p>
          <w:p w14:paraId="2FD92A18" w14:textId="4539E418" w:rsidR="00B605BF" w:rsidRPr="00357B4D" w:rsidRDefault="00B605BF" w:rsidP="00B605BF">
            <w:r w:rsidRPr="00E80EDC">
              <w:t>Milda Agliniškienė</w:t>
            </w:r>
          </w:p>
        </w:tc>
      </w:tr>
      <w:tr w:rsidR="00B605BF" w:rsidRPr="00A87491" w14:paraId="11C41E62" w14:textId="77777777" w:rsidTr="005C4DDE">
        <w:trPr>
          <w:trHeight w:val="377"/>
        </w:trPr>
        <w:tc>
          <w:tcPr>
            <w:tcW w:w="738" w:type="dxa"/>
            <w:shd w:val="clear" w:color="auto" w:fill="auto"/>
          </w:tcPr>
          <w:p w14:paraId="1CD94022" w14:textId="048E20FE" w:rsidR="00B605BF" w:rsidRPr="00CA43B3" w:rsidRDefault="004F6DFD" w:rsidP="00B605BF">
            <w:pPr>
              <w:jc w:val="center"/>
            </w:pPr>
            <w:r>
              <w:t>28</w:t>
            </w:r>
            <w:r w:rsidR="00B605BF">
              <w:t>.</w:t>
            </w:r>
          </w:p>
        </w:tc>
        <w:tc>
          <w:tcPr>
            <w:tcW w:w="5220" w:type="dxa"/>
            <w:gridSpan w:val="3"/>
            <w:shd w:val="clear" w:color="auto" w:fill="auto"/>
          </w:tcPr>
          <w:p w14:paraId="557E0F33" w14:textId="15F786B5" w:rsidR="00B605BF" w:rsidRPr="00357B4D" w:rsidRDefault="00B605BF" w:rsidP="00B605BF">
            <w:r>
              <w:t>Pamoka (praktinis užsiėmimas) ,,Pirmosios pagalbos ABC“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6019EFDE" w14:textId="44199992" w:rsidR="00B605BF" w:rsidRPr="00357B4D" w:rsidRDefault="00B605BF" w:rsidP="00B605BF">
            <w:pPr>
              <w:jc w:val="center"/>
            </w:pPr>
            <w:r>
              <w:t xml:space="preserve"> 17</w:t>
            </w:r>
            <w:r w:rsidRPr="00FD498A">
              <w:t>–</w:t>
            </w:r>
            <w:r>
              <w:t>18</w:t>
            </w:r>
            <w:r w:rsidRPr="00FD498A">
              <w:t xml:space="preserve"> d.</w:t>
            </w:r>
            <w:r>
              <w:t xml:space="preserve"> / 24–25 d.</w:t>
            </w:r>
          </w:p>
        </w:tc>
        <w:tc>
          <w:tcPr>
            <w:tcW w:w="1803" w:type="dxa"/>
            <w:shd w:val="clear" w:color="auto" w:fill="auto"/>
          </w:tcPr>
          <w:p w14:paraId="3F072FDE" w14:textId="212C378C" w:rsidR="00B605BF" w:rsidRPr="008A5B9F" w:rsidRDefault="00B605BF" w:rsidP="00B605BF">
            <w:r w:rsidRPr="00E80EDC">
              <w:t>Visuomenės sveikatos specialistė Milda Agliniškienė</w:t>
            </w:r>
          </w:p>
        </w:tc>
      </w:tr>
      <w:tr w:rsidR="00B605BF" w:rsidRPr="00A87491" w14:paraId="266EEC96" w14:textId="77777777" w:rsidTr="005C4DDE">
        <w:trPr>
          <w:trHeight w:val="377"/>
        </w:trPr>
        <w:tc>
          <w:tcPr>
            <w:tcW w:w="738" w:type="dxa"/>
            <w:shd w:val="clear" w:color="auto" w:fill="auto"/>
          </w:tcPr>
          <w:p w14:paraId="2BCE5B10" w14:textId="66DC8849" w:rsidR="00B605BF" w:rsidRPr="00CA43B3" w:rsidRDefault="004F6DFD" w:rsidP="00B605BF">
            <w:pPr>
              <w:jc w:val="center"/>
            </w:pPr>
            <w:r>
              <w:t>29</w:t>
            </w:r>
            <w:r w:rsidR="00B605BF">
              <w:t>.</w:t>
            </w:r>
          </w:p>
        </w:tc>
        <w:tc>
          <w:tcPr>
            <w:tcW w:w="5220" w:type="dxa"/>
            <w:gridSpan w:val="3"/>
            <w:shd w:val="clear" w:color="auto" w:fill="auto"/>
          </w:tcPr>
          <w:p w14:paraId="53F77863" w14:textId="77777777" w:rsidR="00B605BF" w:rsidRPr="00FD498A" w:rsidRDefault="00B605BF" w:rsidP="00B605BF">
            <w:pPr>
              <w:jc w:val="both"/>
            </w:pPr>
            <w:r>
              <w:t>Viktorina ,,Sveikatos labui“</w:t>
            </w:r>
          </w:p>
          <w:p w14:paraId="268836E7" w14:textId="2375AFEF" w:rsidR="00B605BF" w:rsidRPr="00357B4D" w:rsidRDefault="00B605BF" w:rsidP="00B605BF"/>
        </w:tc>
        <w:tc>
          <w:tcPr>
            <w:tcW w:w="1135" w:type="dxa"/>
            <w:gridSpan w:val="2"/>
            <w:shd w:val="clear" w:color="auto" w:fill="auto"/>
          </w:tcPr>
          <w:p w14:paraId="52AEF756" w14:textId="26111E69" w:rsidR="00B605BF" w:rsidRPr="00357B4D" w:rsidRDefault="00B605BF" w:rsidP="00B605BF">
            <w:pPr>
              <w:jc w:val="center"/>
            </w:pPr>
            <w:r>
              <w:t xml:space="preserve"> 24–25 d. </w:t>
            </w:r>
          </w:p>
        </w:tc>
        <w:tc>
          <w:tcPr>
            <w:tcW w:w="1803" w:type="dxa"/>
            <w:shd w:val="clear" w:color="auto" w:fill="auto"/>
          </w:tcPr>
          <w:p w14:paraId="1D5379A8" w14:textId="20F2A23E" w:rsidR="00B605BF" w:rsidRPr="00357B4D" w:rsidRDefault="00B605BF" w:rsidP="00B605BF">
            <w:r w:rsidRPr="00E80EDC">
              <w:t>Visuomenės sveikatos specialistė Milda Agliniškienė</w:t>
            </w:r>
          </w:p>
        </w:tc>
      </w:tr>
      <w:tr w:rsidR="00B605BF" w:rsidRPr="00A87491" w14:paraId="1227958B" w14:textId="77777777" w:rsidTr="005C4DDE">
        <w:trPr>
          <w:trHeight w:val="377"/>
        </w:trPr>
        <w:tc>
          <w:tcPr>
            <w:tcW w:w="738" w:type="dxa"/>
            <w:shd w:val="clear" w:color="auto" w:fill="auto"/>
          </w:tcPr>
          <w:p w14:paraId="08770612" w14:textId="07101C2D" w:rsidR="00B605BF" w:rsidRPr="00CA43B3" w:rsidRDefault="00B605BF" w:rsidP="00B605BF">
            <w:pPr>
              <w:jc w:val="center"/>
            </w:pPr>
            <w:r>
              <w:t>3</w:t>
            </w:r>
            <w:r w:rsidR="004F6DFD">
              <w:t>0</w:t>
            </w:r>
            <w:r>
              <w:t>.</w:t>
            </w:r>
          </w:p>
        </w:tc>
        <w:tc>
          <w:tcPr>
            <w:tcW w:w="5220" w:type="dxa"/>
            <w:gridSpan w:val="3"/>
            <w:shd w:val="clear" w:color="auto" w:fill="auto"/>
          </w:tcPr>
          <w:p w14:paraId="57D2555D" w14:textId="77777777" w:rsidR="00B605BF" w:rsidRDefault="00B605BF" w:rsidP="00B605BF">
            <w:pPr>
              <w:jc w:val="both"/>
            </w:pPr>
            <w:r>
              <w:t xml:space="preserve">Gegužės </w:t>
            </w:r>
            <w:r w:rsidRPr="00FD498A">
              <w:t>mėnesio visuomenės sveikatos specialisto veiklos plano rengimas</w:t>
            </w:r>
          </w:p>
          <w:p w14:paraId="59309044" w14:textId="0D68C4D9" w:rsidR="00B605BF" w:rsidRPr="00357B4D" w:rsidRDefault="00B605BF" w:rsidP="00B605BF"/>
        </w:tc>
        <w:tc>
          <w:tcPr>
            <w:tcW w:w="1135" w:type="dxa"/>
            <w:gridSpan w:val="2"/>
            <w:shd w:val="clear" w:color="auto" w:fill="auto"/>
          </w:tcPr>
          <w:p w14:paraId="371B7598" w14:textId="74B89906" w:rsidR="00B605BF" w:rsidRPr="00357B4D" w:rsidRDefault="00B605BF" w:rsidP="00B605BF">
            <w:pPr>
              <w:jc w:val="center"/>
            </w:pPr>
            <w:r>
              <w:t xml:space="preserve"> 25 d. </w:t>
            </w:r>
          </w:p>
        </w:tc>
        <w:tc>
          <w:tcPr>
            <w:tcW w:w="1803" w:type="dxa"/>
            <w:shd w:val="clear" w:color="auto" w:fill="auto"/>
          </w:tcPr>
          <w:p w14:paraId="337B097B" w14:textId="1746DE98" w:rsidR="00B605BF" w:rsidRPr="00357B4D" w:rsidRDefault="00B605BF" w:rsidP="00B605BF">
            <w:r w:rsidRPr="00E80EDC">
              <w:t>Visuomenės sveikatos specialistė Milda Agliniškienė</w:t>
            </w:r>
          </w:p>
        </w:tc>
      </w:tr>
    </w:tbl>
    <w:p w14:paraId="13A0B184" w14:textId="77777777" w:rsidR="000031A1" w:rsidRDefault="000031A1" w:rsidP="00157158"/>
    <w:sectPr w:rsidR="000031A1" w:rsidSect="00132A60">
      <w:pgSz w:w="11906" w:h="16838"/>
      <w:pgMar w:top="993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1E72"/>
    <w:multiLevelType w:val="multilevel"/>
    <w:tmpl w:val="63B69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EB362C"/>
    <w:multiLevelType w:val="hybridMultilevel"/>
    <w:tmpl w:val="64B849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0515E"/>
    <w:multiLevelType w:val="hybridMultilevel"/>
    <w:tmpl w:val="288CF944"/>
    <w:lvl w:ilvl="0" w:tplc="FE1AD6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622A0A"/>
    <w:multiLevelType w:val="hybridMultilevel"/>
    <w:tmpl w:val="524CB4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2D0B0F"/>
    <w:multiLevelType w:val="hybridMultilevel"/>
    <w:tmpl w:val="05828FAA"/>
    <w:lvl w:ilvl="0" w:tplc="A38002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504714"/>
    <w:multiLevelType w:val="hybridMultilevel"/>
    <w:tmpl w:val="32846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7765E"/>
    <w:multiLevelType w:val="hybridMultilevel"/>
    <w:tmpl w:val="E146FCD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C3A46"/>
    <w:multiLevelType w:val="hybridMultilevel"/>
    <w:tmpl w:val="828EE7F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9738B"/>
    <w:multiLevelType w:val="hybridMultilevel"/>
    <w:tmpl w:val="3A9A757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A06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9A69F4"/>
    <w:multiLevelType w:val="multilevel"/>
    <w:tmpl w:val="0409001D"/>
    <w:styleLink w:val="Stilius1"/>
    <w:lvl w:ilvl="0">
      <w:start w:val="3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FA143D"/>
    <w:multiLevelType w:val="hybridMultilevel"/>
    <w:tmpl w:val="E870A856"/>
    <w:lvl w:ilvl="0" w:tplc="66C64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30E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582CF1"/>
    <w:multiLevelType w:val="hybridMultilevel"/>
    <w:tmpl w:val="945E64DE"/>
    <w:lvl w:ilvl="0" w:tplc="C908D5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E048E0"/>
    <w:multiLevelType w:val="multilevel"/>
    <w:tmpl w:val="0409001D"/>
    <w:numStyleLink w:val="Stilius1"/>
  </w:abstractNum>
  <w:abstractNum w:abstractNumId="15" w15:restartNumberingAfterBreak="0">
    <w:nsid w:val="5CA14A8E"/>
    <w:multiLevelType w:val="multilevel"/>
    <w:tmpl w:val="0409001D"/>
    <w:numStyleLink w:val="Stilius1"/>
  </w:abstractNum>
  <w:abstractNum w:abstractNumId="16" w15:restartNumberingAfterBreak="0">
    <w:nsid w:val="61E54F16"/>
    <w:multiLevelType w:val="hybridMultilevel"/>
    <w:tmpl w:val="BBA418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B6CAB"/>
    <w:multiLevelType w:val="multilevel"/>
    <w:tmpl w:val="0409001D"/>
    <w:numStyleLink w:val="Stilius1"/>
  </w:abstractNum>
  <w:abstractNum w:abstractNumId="18" w15:restartNumberingAfterBreak="0">
    <w:nsid w:val="64FE330E"/>
    <w:multiLevelType w:val="hybridMultilevel"/>
    <w:tmpl w:val="E68299D8"/>
    <w:lvl w:ilvl="0" w:tplc="EAE27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306FB"/>
    <w:multiLevelType w:val="hybridMultilevel"/>
    <w:tmpl w:val="1D2EC2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413D5"/>
    <w:multiLevelType w:val="hybridMultilevel"/>
    <w:tmpl w:val="F2765CC6"/>
    <w:lvl w:ilvl="0" w:tplc="84B6E1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1A485A"/>
    <w:multiLevelType w:val="hybridMultilevel"/>
    <w:tmpl w:val="D0D057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D66BF"/>
    <w:multiLevelType w:val="hybridMultilevel"/>
    <w:tmpl w:val="CED8A95A"/>
    <w:lvl w:ilvl="0" w:tplc="67D00EB0">
      <w:start w:val="2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16247429">
    <w:abstractNumId w:val="1"/>
  </w:num>
  <w:num w:numId="2" w16cid:durableId="138349745">
    <w:abstractNumId w:val="7"/>
  </w:num>
  <w:num w:numId="3" w16cid:durableId="386800610">
    <w:abstractNumId w:val="21"/>
  </w:num>
  <w:num w:numId="4" w16cid:durableId="920262519">
    <w:abstractNumId w:val="20"/>
  </w:num>
  <w:num w:numId="5" w16cid:durableId="212934397">
    <w:abstractNumId w:val="3"/>
  </w:num>
  <w:num w:numId="6" w16cid:durableId="1073165036">
    <w:abstractNumId w:val="5"/>
  </w:num>
  <w:num w:numId="7" w16cid:durableId="375667712">
    <w:abstractNumId w:val="19"/>
  </w:num>
  <w:num w:numId="8" w16cid:durableId="1964070105">
    <w:abstractNumId w:val="10"/>
  </w:num>
  <w:num w:numId="9" w16cid:durableId="280691268">
    <w:abstractNumId w:val="17"/>
  </w:num>
  <w:num w:numId="10" w16cid:durableId="1438602701">
    <w:abstractNumId w:val="0"/>
  </w:num>
  <w:num w:numId="11" w16cid:durableId="1106777455">
    <w:abstractNumId w:val="15"/>
  </w:num>
  <w:num w:numId="12" w16cid:durableId="1602369299">
    <w:abstractNumId w:val="12"/>
  </w:num>
  <w:num w:numId="13" w16cid:durableId="85153396">
    <w:abstractNumId w:val="14"/>
  </w:num>
  <w:num w:numId="14" w16cid:durableId="1295016266">
    <w:abstractNumId w:val="9"/>
  </w:num>
  <w:num w:numId="15" w16cid:durableId="376320296">
    <w:abstractNumId w:val="8"/>
  </w:num>
  <w:num w:numId="16" w16cid:durableId="2020542154">
    <w:abstractNumId w:val="22"/>
  </w:num>
  <w:num w:numId="17" w16cid:durableId="697202885">
    <w:abstractNumId w:val="4"/>
  </w:num>
  <w:num w:numId="18" w16cid:durableId="1737774510">
    <w:abstractNumId w:val="2"/>
  </w:num>
  <w:num w:numId="19" w16cid:durableId="2134594011">
    <w:abstractNumId w:val="13"/>
  </w:num>
  <w:num w:numId="20" w16cid:durableId="454374630">
    <w:abstractNumId w:val="6"/>
  </w:num>
  <w:num w:numId="21" w16cid:durableId="1600289416">
    <w:abstractNumId w:val="11"/>
  </w:num>
  <w:num w:numId="22" w16cid:durableId="155079417">
    <w:abstractNumId w:val="18"/>
  </w:num>
  <w:num w:numId="23" w16cid:durableId="13235871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71B2"/>
    <w:rsid w:val="000031A1"/>
    <w:rsid w:val="00011819"/>
    <w:rsid w:val="00030426"/>
    <w:rsid w:val="00032C1F"/>
    <w:rsid w:val="000332F3"/>
    <w:rsid w:val="00034170"/>
    <w:rsid w:val="00037B7D"/>
    <w:rsid w:val="000438F7"/>
    <w:rsid w:val="00043B4A"/>
    <w:rsid w:val="0004467A"/>
    <w:rsid w:val="000452F8"/>
    <w:rsid w:val="000526B3"/>
    <w:rsid w:val="0005693B"/>
    <w:rsid w:val="00056FB9"/>
    <w:rsid w:val="00074898"/>
    <w:rsid w:val="00082B0B"/>
    <w:rsid w:val="000A2C55"/>
    <w:rsid w:val="000B65D4"/>
    <w:rsid w:val="000C343B"/>
    <w:rsid w:val="000E2F31"/>
    <w:rsid w:val="000E4381"/>
    <w:rsid w:val="000F1A9A"/>
    <w:rsid w:val="00114A0D"/>
    <w:rsid w:val="00122AAC"/>
    <w:rsid w:val="00132998"/>
    <w:rsid w:val="00132A60"/>
    <w:rsid w:val="0013574E"/>
    <w:rsid w:val="00136C15"/>
    <w:rsid w:val="001370AC"/>
    <w:rsid w:val="00143353"/>
    <w:rsid w:val="00157158"/>
    <w:rsid w:val="00184665"/>
    <w:rsid w:val="001A28CB"/>
    <w:rsid w:val="001A769F"/>
    <w:rsid w:val="001B0C39"/>
    <w:rsid w:val="001B33F4"/>
    <w:rsid w:val="001B6A96"/>
    <w:rsid w:val="001C7B25"/>
    <w:rsid w:val="001D4EAE"/>
    <w:rsid w:val="001D7ACD"/>
    <w:rsid w:val="001E27E9"/>
    <w:rsid w:val="0024073B"/>
    <w:rsid w:val="002429C9"/>
    <w:rsid w:val="00251AFC"/>
    <w:rsid w:val="00260F94"/>
    <w:rsid w:val="0026366C"/>
    <w:rsid w:val="00265DEC"/>
    <w:rsid w:val="00282E12"/>
    <w:rsid w:val="00287546"/>
    <w:rsid w:val="00297A9F"/>
    <w:rsid w:val="002A2FE6"/>
    <w:rsid w:val="002C2752"/>
    <w:rsid w:val="002D7CE5"/>
    <w:rsid w:val="00351C12"/>
    <w:rsid w:val="003557DA"/>
    <w:rsid w:val="003564C8"/>
    <w:rsid w:val="00376FBD"/>
    <w:rsid w:val="00385E8F"/>
    <w:rsid w:val="003866B0"/>
    <w:rsid w:val="0039184F"/>
    <w:rsid w:val="003B171F"/>
    <w:rsid w:val="003C7B32"/>
    <w:rsid w:val="003D2E6A"/>
    <w:rsid w:val="003D7D9A"/>
    <w:rsid w:val="003E02AA"/>
    <w:rsid w:val="003E4E05"/>
    <w:rsid w:val="003E704E"/>
    <w:rsid w:val="003E71DB"/>
    <w:rsid w:val="003F267C"/>
    <w:rsid w:val="003F3CB3"/>
    <w:rsid w:val="003F76B0"/>
    <w:rsid w:val="00403FEF"/>
    <w:rsid w:val="00405688"/>
    <w:rsid w:val="004116CA"/>
    <w:rsid w:val="00415D4F"/>
    <w:rsid w:val="00425DF8"/>
    <w:rsid w:val="0043155C"/>
    <w:rsid w:val="0043174E"/>
    <w:rsid w:val="00440B55"/>
    <w:rsid w:val="00457440"/>
    <w:rsid w:val="00461A5B"/>
    <w:rsid w:val="004678EA"/>
    <w:rsid w:val="00480A58"/>
    <w:rsid w:val="004A2572"/>
    <w:rsid w:val="004D2C1A"/>
    <w:rsid w:val="004E7C00"/>
    <w:rsid w:val="004F1CBA"/>
    <w:rsid w:val="004F6B9F"/>
    <w:rsid w:val="004F6DFD"/>
    <w:rsid w:val="00522906"/>
    <w:rsid w:val="00527CED"/>
    <w:rsid w:val="00542285"/>
    <w:rsid w:val="00567874"/>
    <w:rsid w:val="00574F2B"/>
    <w:rsid w:val="005867B9"/>
    <w:rsid w:val="00586E80"/>
    <w:rsid w:val="005871ED"/>
    <w:rsid w:val="0058724B"/>
    <w:rsid w:val="00597F2C"/>
    <w:rsid w:val="005C4551"/>
    <w:rsid w:val="005C4DDE"/>
    <w:rsid w:val="005C588D"/>
    <w:rsid w:val="005E4943"/>
    <w:rsid w:val="005E5B44"/>
    <w:rsid w:val="005F3601"/>
    <w:rsid w:val="005F3E90"/>
    <w:rsid w:val="005F5DA8"/>
    <w:rsid w:val="00622DF5"/>
    <w:rsid w:val="0062426A"/>
    <w:rsid w:val="0063006A"/>
    <w:rsid w:val="0063122F"/>
    <w:rsid w:val="00642D7F"/>
    <w:rsid w:val="00650F59"/>
    <w:rsid w:val="00651279"/>
    <w:rsid w:val="00654201"/>
    <w:rsid w:val="0066563F"/>
    <w:rsid w:val="0068222F"/>
    <w:rsid w:val="00686FF2"/>
    <w:rsid w:val="00693904"/>
    <w:rsid w:val="006D7536"/>
    <w:rsid w:val="006E3BBA"/>
    <w:rsid w:val="00704CA7"/>
    <w:rsid w:val="00705A77"/>
    <w:rsid w:val="0070763C"/>
    <w:rsid w:val="00732CE4"/>
    <w:rsid w:val="007367BB"/>
    <w:rsid w:val="00757091"/>
    <w:rsid w:val="00773F94"/>
    <w:rsid w:val="007818A9"/>
    <w:rsid w:val="007841CD"/>
    <w:rsid w:val="00787E0F"/>
    <w:rsid w:val="007A0F39"/>
    <w:rsid w:val="007A3881"/>
    <w:rsid w:val="007A7D20"/>
    <w:rsid w:val="007C4259"/>
    <w:rsid w:val="007D2BA7"/>
    <w:rsid w:val="007D3DCD"/>
    <w:rsid w:val="007E03A5"/>
    <w:rsid w:val="007E1BAC"/>
    <w:rsid w:val="007F1CE8"/>
    <w:rsid w:val="00800FA7"/>
    <w:rsid w:val="0081264F"/>
    <w:rsid w:val="00835DD8"/>
    <w:rsid w:val="00847654"/>
    <w:rsid w:val="0087084A"/>
    <w:rsid w:val="0087194F"/>
    <w:rsid w:val="00877F39"/>
    <w:rsid w:val="00893153"/>
    <w:rsid w:val="00896A51"/>
    <w:rsid w:val="008B2A57"/>
    <w:rsid w:val="008B5BE8"/>
    <w:rsid w:val="008B6672"/>
    <w:rsid w:val="008D7174"/>
    <w:rsid w:val="008E1512"/>
    <w:rsid w:val="008E4CE7"/>
    <w:rsid w:val="008E7BAA"/>
    <w:rsid w:val="008F4B74"/>
    <w:rsid w:val="008F58B9"/>
    <w:rsid w:val="009049C9"/>
    <w:rsid w:val="00911DFE"/>
    <w:rsid w:val="00920705"/>
    <w:rsid w:val="0094380A"/>
    <w:rsid w:val="00957AD4"/>
    <w:rsid w:val="00974977"/>
    <w:rsid w:val="0098003D"/>
    <w:rsid w:val="00986694"/>
    <w:rsid w:val="009B4310"/>
    <w:rsid w:val="009C654F"/>
    <w:rsid w:val="009C734D"/>
    <w:rsid w:val="009F7855"/>
    <w:rsid w:val="00A022A0"/>
    <w:rsid w:val="00A06DB2"/>
    <w:rsid w:val="00A248E4"/>
    <w:rsid w:val="00A40041"/>
    <w:rsid w:val="00A400E5"/>
    <w:rsid w:val="00A40E80"/>
    <w:rsid w:val="00A573D5"/>
    <w:rsid w:val="00A65304"/>
    <w:rsid w:val="00A8205B"/>
    <w:rsid w:val="00A85B5A"/>
    <w:rsid w:val="00AA3101"/>
    <w:rsid w:val="00AB327F"/>
    <w:rsid w:val="00AB7D86"/>
    <w:rsid w:val="00AD1353"/>
    <w:rsid w:val="00AE6C2F"/>
    <w:rsid w:val="00AF4416"/>
    <w:rsid w:val="00B42065"/>
    <w:rsid w:val="00B51612"/>
    <w:rsid w:val="00B605BF"/>
    <w:rsid w:val="00B67A99"/>
    <w:rsid w:val="00B74D64"/>
    <w:rsid w:val="00B74E80"/>
    <w:rsid w:val="00B91CFE"/>
    <w:rsid w:val="00B9217C"/>
    <w:rsid w:val="00BA326D"/>
    <w:rsid w:val="00BC335C"/>
    <w:rsid w:val="00BC6094"/>
    <w:rsid w:val="00BC746F"/>
    <w:rsid w:val="00BD1387"/>
    <w:rsid w:val="00BD23C2"/>
    <w:rsid w:val="00C8490A"/>
    <w:rsid w:val="00CA43B3"/>
    <w:rsid w:val="00CA695B"/>
    <w:rsid w:val="00CA75BA"/>
    <w:rsid w:val="00CC412D"/>
    <w:rsid w:val="00CD41E9"/>
    <w:rsid w:val="00CE3D2C"/>
    <w:rsid w:val="00CE4695"/>
    <w:rsid w:val="00CE521C"/>
    <w:rsid w:val="00CE79DC"/>
    <w:rsid w:val="00CE7D24"/>
    <w:rsid w:val="00CF71E0"/>
    <w:rsid w:val="00D049F9"/>
    <w:rsid w:val="00D06ADA"/>
    <w:rsid w:val="00D13269"/>
    <w:rsid w:val="00D15F13"/>
    <w:rsid w:val="00D4280C"/>
    <w:rsid w:val="00D577B9"/>
    <w:rsid w:val="00D64E3E"/>
    <w:rsid w:val="00D75B1E"/>
    <w:rsid w:val="00DA20A0"/>
    <w:rsid w:val="00DC7FD4"/>
    <w:rsid w:val="00DD58EE"/>
    <w:rsid w:val="00DE212F"/>
    <w:rsid w:val="00DE7F95"/>
    <w:rsid w:val="00DF6041"/>
    <w:rsid w:val="00DF71B2"/>
    <w:rsid w:val="00E04D98"/>
    <w:rsid w:val="00E1090E"/>
    <w:rsid w:val="00E157C1"/>
    <w:rsid w:val="00E340A3"/>
    <w:rsid w:val="00E3721C"/>
    <w:rsid w:val="00E4052F"/>
    <w:rsid w:val="00E60C8F"/>
    <w:rsid w:val="00E63741"/>
    <w:rsid w:val="00E638CF"/>
    <w:rsid w:val="00EC2E5D"/>
    <w:rsid w:val="00EC4C65"/>
    <w:rsid w:val="00EE5538"/>
    <w:rsid w:val="00EE7C7D"/>
    <w:rsid w:val="00F051FF"/>
    <w:rsid w:val="00F05200"/>
    <w:rsid w:val="00F154D9"/>
    <w:rsid w:val="00F24788"/>
    <w:rsid w:val="00F264B0"/>
    <w:rsid w:val="00F317DA"/>
    <w:rsid w:val="00F674D4"/>
    <w:rsid w:val="00FA07BF"/>
    <w:rsid w:val="00FA5A49"/>
    <w:rsid w:val="00FA5E24"/>
    <w:rsid w:val="00FB10BA"/>
    <w:rsid w:val="00FB6A78"/>
    <w:rsid w:val="00FC0EFE"/>
    <w:rsid w:val="00FE0A7A"/>
    <w:rsid w:val="00FE538A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B34E9"/>
  <w15:docId w15:val="{17D2C759-780C-4626-98E3-B1DFC9A0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F7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DF71B2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F71B2"/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styleId="Pavadinimas">
    <w:name w:val="Title"/>
    <w:basedOn w:val="prastasis"/>
    <w:link w:val="PavadinimasDiagrama"/>
    <w:qFormat/>
    <w:rsid w:val="00DF71B2"/>
    <w:pPr>
      <w:jc w:val="center"/>
    </w:pPr>
    <w:rPr>
      <w:b/>
      <w:sz w:val="28"/>
      <w:lang w:val="ru-RU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DF71B2"/>
    <w:rPr>
      <w:rFonts w:ascii="Times New Roman" w:eastAsia="Times New Roman" w:hAnsi="Times New Roman" w:cs="Times New Roman"/>
      <w:b/>
      <w:sz w:val="28"/>
      <w:szCs w:val="24"/>
      <w:lang w:val="ru-RU"/>
    </w:rPr>
  </w:style>
  <w:style w:type="paragraph" w:styleId="Betarp">
    <w:name w:val="No Spacing"/>
    <w:uiPriority w:val="1"/>
    <w:qFormat/>
    <w:rsid w:val="00DF7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893153"/>
    <w:pPr>
      <w:ind w:left="720"/>
      <w:contextualSpacing/>
    </w:pPr>
  </w:style>
  <w:style w:type="numbering" w:customStyle="1" w:styleId="Stilius1">
    <w:name w:val="Stilius1"/>
    <w:uiPriority w:val="99"/>
    <w:rsid w:val="00A022A0"/>
    <w:pPr>
      <w:numPr>
        <w:numId w:val="8"/>
      </w:numPr>
    </w:pPr>
  </w:style>
  <w:style w:type="character" w:customStyle="1" w:styleId="apple-converted-space">
    <w:name w:val="apple-converted-space"/>
    <w:basedOn w:val="Numatytasispastraiposriftas"/>
    <w:rsid w:val="0005693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004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0041"/>
    <w:rPr>
      <w:rFonts w:ascii="Tahoma" w:eastAsia="Times New Roman" w:hAnsi="Tahoma" w:cs="Tahoma"/>
      <w:sz w:val="16"/>
      <w:szCs w:val="16"/>
      <w:lang w:val="lt-LT"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732CE4"/>
    <w:rPr>
      <w:color w:val="0000FF"/>
      <w:u w:val="single"/>
    </w:rPr>
  </w:style>
  <w:style w:type="character" w:customStyle="1" w:styleId="x193iq5w">
    <w:name w:val="x193iq5w"/>
    <w:basedOn w:val="Numatytasispastraiposriftas"/>
    <w:rsid w:val="00FA0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1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327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08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8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57A5-EA3F-4F94-92EB-1FF3DC90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6</TotalTime>
  <Pages>1</Pages>
  <Words>2540</Words>
  <Characters>1449</Characters>
  <Application>Microsoft Office Word</Application>
  <DocSecurity>0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Raštinė</cp:lastModifiedBy>
  <cp:revision>193</cp:revision>
  <cp:lastPrinted>2024-04-08T07:25:00Z</cp:lastPrinted>
  <dcterms:created xsi:type="dcterms:W3CDTF">2016-04-04T07:11:00Z</dcterms:created>
  <dcterms:modified xsi:type="dcterms:W3CDTF">2024-04-08T07:26:00Z</dcterms:modified>
</cp:coreProperties>
</file>